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C146" w14:textId="77777777" w:rsidR="00C656AD" w:rsidRPr="0044455B" w:rsidRDefault="00C656AD" w:rsidP="00C656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4FA081"/>
          <w:sz w:val="40"/>
          <w:szCs w:val="40"/>
        </w:rPr>
      </w:pPr>
      <w:r w:rsidRPr="0044455B">
        <w:rPr>
          <w:rStyle w:val="normaltextrun"/>
          <w:rFonts w:asciiTheme="minorHAnsi" w:hAnsiTheme="minorHAnsi" w:cstheme="minorHAnsi"/>
          <w:b/>
          <w:bCs/>
          <w:color w:val="4FA081"/>
          <w:sz w:val="40"/>
          <w:szCs w:val="40"/>
        </w:rPr>
        <w:t>Gegevens Azure AD-koppeling</w:t>
      </w:r>
    </w:p>
    <w:p w14:paraId="602E6BBC" w14:textId="77777777" w:rsidR="00C656AD" w:rsidRDefault="00C656AD" w:rsidP="00C65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FA081"/>
          <w:sz w:val="18"/>
          <w:szCs w:val="18"/>
        </w:rPr>
      </w:pPr>
    </w:p>
    <w:p w14:paraId="160EA1C0" w14:textId="0C653E95" w:rsidR="00C656AD" w:rsidRPr="0044455B" w:rsidRDefault="60C6AB52" w:rsidP="68214F07">
      <w:pPr>
        <w:spacing w:after="160" w:line="259" w:lineRule="auto"/>
        <w:jc w:val="both"/>
        <w:textAlignment w:val="baseline"/>
        <w:rPr>
          <w:rStyle w:val="normaltextrun"/>
          <w:rFonts w:eastAsia="Calibri" w:cs="Calibri"/>
          <w:color w:val="000000" w:themeColor="text1"/>
          <w:sz w:val="22"/>
          <w:szCs w:val="22"/>
        </w:rPr>
      </w:pPr>
      <w:r w:rsidRPr="68214F07">
        <w:rPr>
          <w:rFonts w:eastAsia="Calibri" w:cs="Calibri"/>
          <w:color w:val="000000" w:themeColor="text1"/>
          <w:sz w:val="22"/>
          <w:szCs w:val="22"/>
        </w:rPr>
        <w:t xml:space="preserve">Om de Azure AD koppeling te kunnen leggen, hebben wij de gegevens uit onderstaande tabel nodig. Deze kun je mailen aan </w:t>
      </w:r>
      <w:hyperlink r:id="rId11">
        <w:r w:rsidRPr="68214F07">
          <w:rPr>
            <w:rStyle w:val="Hyperlink"/>
            <w:rFonts w:eastAsia="Calibri" w:cs="Calibri"/>
            <w:sz w:val="22"/>
            <w:szCs w:val="22"/>
          </w:rPr>
          <w:t>rap@ijk.nl</w:t>
        </w:r>
      </w:hyperlink>
      <w:r w:rsidRPr="68214F07">
        <w:rPr>
          <w:rStyle w:val="Hyperlink"/>
          <w:rFonts w:eastAsia="Calibri" w:cs="Calibri"/>
          <w:sz w:val="22"/>
          <w:szCs w:val="22"/>
        </w:rPr>
        <w:t xml:space="preserve">. </w:t>
      </w:r>
      <w:r w:rsidR="00C656AD" w:rsidRPr="320EBBC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334BF123" w:rsidRPr="320EBBC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In stap 6 van</w:t>
      </w:r>
      <w:r w:rsidR="3F0CA81D" w:rsidRPr="68214F07">
        <w:rPr>
          <w:rStyle w:val="normaltextrun"/>
          <w:rFonts w:eastAsia="Calibri" w:cs="Calibri"/>
          <w:color w:val="000000" w:themeColor="text1"/>
          <w:sz w:val="22"/>
          <w:szCs w:val="22"/>
        </w:rPr>
        <w:t xml:space="preserve"> de handleiding staat</w:t>
      </w:r>
      <w:r w:rsidR="5E18B2AF" w:rsidRPr="68214F07">
        <w:rPr>
          <w:rStyle w:val="normaltextrun"/>
          <w:rFonts w:eastAsia="Calibri" w:cs="Calibri"/>
          <w:color w:val="000000" w:themeColor="text1"/>
          <w:sz w:val="22"/>
          <w:szCs w:val="22"/>
        </w:rPr>
        <w:t xml:space="preserve"> uitgelegd hoe je aan de gegevens komt.</w:t>
      </w:r>
    </w:p>
    <w:p w14:paraId="35172653" w14:textId="1499621E" w:rsidR="00C656AD" w:rsidRPr="0044455B" w:rsidRDefault="5E18B2AF" w:rsidP="68214F07">
      <w:pPr>
        <w:spacing w:line="259" w:lineRule="auto"/>
        <w:jc w:val="both"/>
        <w:textAlignment w:val="baseline"/>
        <w:rPr>
          <w:rFonts w:eastAsia="Calibri" w:cs="Calibri"/>
          <w:color w:val="000000" w:themeColor="text1"/>
          <w:sz w:val="22"/>
          <w:szCs w:val="22"/>
        </w:rPr>
      </w:pPr>
      <w:r w:rsidRPr="68214F07">
        <w:rPr>
          <w:rFonts w:eastAsia="Calibri" w:cs="Calibri"/>
          <w:b/>
          <w:bCs/>
          <w:color w:val="000000" w:themeColor="text1"/>
          <w:sz w:val="22"/>
          <w:szCs w:val="22"/>
        </w:rPr>
        <w:t>Heb je de bestaande SSO-koppeling alleen uitgebreid met de HRM-groep?</w:t>
      </w:r>
    </w:p>
    <w:p w14:paraId="4FF29AE2" w14:textId="3813C493" w:rsidR="00C656AD" w:rsidRPr="0044455B" w:rsidRDefault="5E18B2AF" w:rsidP="68214F07">
      <w:pPr>
        <w:spacing w:line="259" w:lineRule="auto"/>
        <w:jc w:val="both"/>
        <w:textAlignment w:val="baseline"/>
        <w:rPr>
          <w:rFonts w:eastAsia="Calibri" w:cs="Calibri"/>
          <w:color w:val="000000"/>
          <w:sz w:val="22"/>
          <w:szCs w:val="22"/>
          <w:shd w:val="clear" w:color="auto" w:fill="FFFFFF"/>
        </w:rPr>
      </w:pPr>
      <w:r w:rsidRPr="68214F07">
        <w:rPr>
          <w:rFonts w:eastAsia="Calibri" w:cs="Calibri"/>
          <w:color w:val="000000" w:themeColor="text1"/>
          <w:sz w:val="22"/>
          <w:szCs w:val="22"/>
        </w:rPr>
        <w:t>In dat geval is enkel het sturen van de exacte gekozen naam van het veld ‘</w:t>
      </w:r>
      <w:r w:rsidRPr="68214F07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Group name’ </w:t>
      </w:r>
      <w:r w:rsidRPr="68214F07">
        <w:rPr>
          <w:rFonts w:eastAsia="Calibri" w:cs="Calibri"/>
          <w:color w:val="000000" w:themeColor="text1"/>
          <w:sz w:val="22"/>
          <w:szCs w:val="22"/>
        </w:rPr>
        <w:t>voldoende.  Zie stap 2 van de handleiding,</w:t>
      </w:r>
    </w:p>
    <w:p w14:paraId="53183A3D" w14:textId="77777777" w:rsidR="0044455B" w:rsidRPr="009D7439" w:rsidRDefault="0044455B" w:rsidP="00C656AD">
      <w:pPr>
        <w:textAlignment w:val="baseline"/>
        <w:rPr>
          <w:rFonts w:asciiTheme="minorHAnsi" w:hAnsiTheme="minorHAnsi" w:cstheme="minorHAnsi"/>
          <w:szCs w:val="20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656AD" w:rsidRPr="00A67AA5" w14:paraId="2A699F52" w14:textId="77777777" w:rsidTr="43F42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4FA17D"/>
          </w:tcPr>
          <w:p w14:paraId="3219D9DF" w14:textId="77777777" w:rsidR="00C656AD" w:rsidRPr="0044455B" w:rsidRDefault="00C656AD" w:rsidP="004B541B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44455B">
              <w:rPr>
                <w:rFonts w:asciiTheme="minorHAnsi" w:hAnsiTheme="minorHAnsi" w:cstheme="minorHAnsi"/>
                <w:color w:val="FFFFFF" w:themeColor="background1"/>
                <w:szCs w:val="22"/>
              </w:rPr>
              <w:t>Wat</w:t>
            </w:r>
          </w:p>
        </w:tc>
        <w:tc>
          <w:tcPr>
            <w:tcW w:w="7320" w:type="dxa"/>
            <w:shd w:val="clear" w:color="auto" w:fill="4FA17D"/>
          </w:tcPr>
          <w:p w14:paraId="24C8120F" w14:textId="77777777" w:rsidR="00C656AD" w:rsidRPr="0044455B" w:rsidRDefault="00C656AD" w:rsidP="004B5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44455B">
              <w:rPr>
                <w:rFonts w:asciiTheme="minorHAnsi" w:hAnsiTheme="minorHAnsi" w:cstheme="minorHAnsi"/>
                <w:color w:val="FFFFFF" w:themeColor="background1"/>
                <w:szCs w:val="22"/>
              </w:rPr>
              <w:t>Uw gegevens</w:t>
            </w:r>
          </w:p>
        </w:tc>
      </w:tr>
      <w:tr w:rsidR="00C656AD" w:rsidRPr="00A67AA5" w14:paraId="7E329E78" w14:textId="77777777" w:rsidTr="43F4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111C669" w14:textId="77777777" w:rsidR="00C656AD" w:rsidRPr="0044455B" w:rsidRDefault="00C656AD" w:rsidP="000C67DF">
            <w:pP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nl-NL"/>
              </w:rPr>
            </w:pPr>
          </w:p>
          <w:p w14:paraId="11F577C6" w14:textId="77777777" w:rsidR="00C656AD" w:rsidRPr="0044455B" w:rsidRDefault="00C656AD" w:rsidP="000C67DF">
            <w:pP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nl-NL"/>
              </w:rPr>
            </w:pPr>
            <w:r w:rsidRPr="0044455B">
              <w:rPr>
                <w:rFonts w:asciiTheme="minorHAnsi" w:eastAsia="Times New Roman" w:hAnsiTheme="minorHAnsi" w:cstheme="minorHAnsi"/>
                <w:szCs w:val="22"/>
                <w:lang w:eastAsia="nl-NL"/>
              </w:rPr>
              <w:t>Metadata </w:t>
            </w:r>
          </w:p>
          <w:p w14:paraId="1100A14D" w14:textId="77777777" w:rsidR="00C656AD" w:rsidRPr="0044455B" w:rsidRDefault="00C656AD" w:rsidP="000C67D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320" w:type="dxa"/>
          </w:tcPr>
          <w:p w14:paraId="7C31FCA4" w14:textId="77777777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14:paraId="6038CD8E" w14:textId="606ACC71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56AD" w:rsidRPr="00A67AA5" w14:paraId="328B7EE7" w14:textId="77777777" w:rsidTr="43F4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6F65248" w14:textId="77777777" w:rsidR="00C656AD" w:rsidRPr="0044455B" w:rsidRDefault="00C656AD" w:rsidP="000C67DF">
            <w:pP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nl-NL"/>
              </w:rPr>
            </w:pPr>
          </w:p>
          <w:p w14:paraId="62BF9B8D" w14:textId="77777777" w:rsidR="00C656AD" w:rsidRPr="0044455B" w:rsidRDefault="00C656AD" w:rsidP="000C67DF">
            <w:pP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nl-NL"/>
              </w:rPr>
            </w:pPr>
            <w:r w:rsidRPr="0044455B">
              <w:rPr>
                <w:rFonts w:asciiTheme="minorHAnsi" w:eastAsia="Times New Roman" w:hAnsiTheme="minorHAnsi" w:cstheme="minorHAnsi"/>
                <w:szCs w:val="22"/>
                <w:lang w:eastAsia="nl-NL"/>
              </w:rPr>
              <w:t xml:space="preserve">Client </w:t>
            </w:r>
            <w:proofErr w:type="spellStart"/>
            <w:r w:rsidRPr="0044455B">
              <w:rPr>
                <w:rFonts w:asciiTheme="minorHAnsi" w:eastAsia="Times New Roman" w:hAnsiTheme="minorHAnsi" w:cstheme="minorHAnsi"/>
                <w:szCs w:val="22"/>
                <w:lang w:eastAsia="nl-NL"/>
              </w:rPr>
              <w:t>id</w:t>
            </w:r>
            <w:proofErr w:type="spellEnd"/>
          </w:p>
          <w:p w14:paraId="6BBF52C0" w14:textId="77777777" w:rsidR="00C656AD" w:rsidRPr="0044455B" w:rsidRDefault="00C656AD" w:rsidP="000C67D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320" w:type="dxa"/>
          </w:tcPr>
          <w:p w14:paraId="764AB74D" w14:textId="77777777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14:paraId="25D68A7C" w14:textId="24B60781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56AD" w:rsidRPr="00A67AA5" w14:paraId="6463119C" w14:textId="77777777" w:rsidTr="43F4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2C90452D" w14:textId="77777777" w:rsidR="00C656AD" w:rsidRPr="0044455B" w:rsidRDefault="00C656AD" w:rsidP="000C67DF">
            <w:pP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nl-NL"/>
              </w:rPr>
            </w:pPr>
          </w:p>
          <w:p w14:paraId="35BAA059" w14:textId="77777777" w:rsidR="00C656AD" w:rsidRPr="0044455B" w:rsidRDefault="00C656AD" w:rsidP="000C67DF">
            <w:pP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nl-NL"/>
              </w:rPr>
            </w:pPr>
            <w:r w:rsidRPr="0044455B">
              <w:rPr>
                <w:rFonts w:asciiTheme="minorHAnsi" w:eastAsia="Times New Roman" w:hAnsiTheme="minorHAnsi" w:cstheme="minorHAnsi"/>
                <w:szCs w:val="22"/>
                <w:lang w:eastAsia="nl-NL"/>
              </w:rPr>
              <w:t xml:space="preserve">Client secret </w:t>
            </w:r>
            <w:proofErr w:type="spellStart"/>
            <w:r w:rsidRPr="0044455B">
              <w:rPr>
                <w:rFonts w:asciiTheme="minorHAnsi" w:eastAsia="Times New Roman" w:hAnsiTheme="minorHAnsi" w:cstheme="minorHAnsi"/>
                <w:szCs w:val="22"/>
                <w:lang w:eastAsia="nl-NL"/>
              </w:rPr>
              <w:t>id</w:t>
            </w:r>
            <w:proofErr w:type="spellEnd"/>
          </w:p>
          <w:p w14:paraId="53A6375E" w14:textId="77777777" w:rsidR="00C656AD" w:rsidRPr="0044455B" w:rsidRDefault="00C656AD" w:rsidP="000C67D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320" w:type="dxa"/>
          </w:tcPr>
          <w:p w14:paraId="2A1902DA" w14:textId="77777777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14:paraId="2AA70477" w14:textId="2B670434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56AD" w:rsidRPr="00A67AA5" w14:paraId="1E109F6A" w14:textId="77777777" w:rsidTr="43F4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7A77958" w14:textId="77777777" w:rsidR="00C656AD" w:rsidRPr="0044455B" w:rsidRDefault="00C656AD" w:rsidP="000C67DF">
            <w:pP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nl-NL"/>
              </w:rPr>
            </w:pPr>
          </w:p>
          <w:p w14:paraId="7EE6FF7B" w14:textId="77777777" w:rsidR="00C656AD" w:rsidRPr="0044455B" w:rsidRDefault="00C656AD" w:rsidP="000C67DF">
            <w:pP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nl-NL"/>
              </w:rPr>
            </w:pPr>
            <w:r w:rsidRPr="0044455B">
              <w:rPr>
                <w:rFonts w:asciiTheme="minorHAnsi" w:eastAsia="Times New Roman" w:hAnsiTheme="minorHAnsi" w:cstheme="minorHAnsi"/>
                <w:szCs w:val="22"/>
                <w:lang w:eastAsia="nl-NL"/>
              </w:rPr>
              <w:t>Client secret</w:t>
            </w:r>
          </w:p>
          <w:p w14:paraId="7EE3FBB4" w14:textId="77777777" w:rsidR="00C656AD" w:rsidRPr="0044455B" w:rsidRDefault="00C656AD" w:rsidP="000C67D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320" w:type="dxa"/>
          </w:tcPr>
          <w:p w14:paraId="3CFF3EA0" w14:textId="77777777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14:paraId="0B3C297F" w14:textId="1C8F355F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68214F07" w14:paraId="042F3D35" w14:textId="77777777" w:rsidTr="43F422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B9F5514" w14:textId="0CA6E46E" w:rsidR="68214F07" w:rsidRDefault="68214F07" w:rsidP="000C67DF">
            <w:pPr>
              <w:spacing w:line="259" w:lineRule="auto"/>
              <w:rPr>
                <w:rFonts w:eastAsia="Calibri" w:cs="Calibri"/>
                <w:color w:val="000000" w:themeColor="text1"/>
                <w:szCs w:val="22"/>
              </w:rPr>
            </w:pPr>
          </w:p>
          <w:p w14:paraId="4ACB4414" w14:textId="7688E4D5" w:rsidR="71FF0F6E" w:rsidRDefault="71FF0F6E" w:rsidP="000C67DF">
            <w:pPr>
              <w:spacing w:line="259" w:lineRule="auto"/>
              <w:rPr>
                <w:rFonts w:eastAsia="Calibri" w:cs="Calibri"/>
                <w:szCs w:val="22"/>
              </w:rPr>
            </w:pPr>
            <w:r w:rsidRPr="43F42203">
              <w:rPr>
                <w:rFonts w:eastAsia="Calibri" w:cs="Calibri"/>
                <w:color w:val="000000" w:themeColor="text1"/>
                <w:szCs w:val="22"/>
              </w:rPr>
              <w:t>HRM-groep</w:t>
            </w:r>
            <w:r w:rsidR="532EF138" w:rsidRPr="43F42203">
              <w:rPr>
                <w:rFonts w:eastAsia="Calibri" w:cs="Calibri"/>
                <w:color w:val="000000" w:themeColor="text1"/>
                <w:szCs w:val="22"/>
              </w:rPr>
              <w:t xml:space="preserve"> </w:t>
            </w:r>
            <w:r w:rsidRPr="43F42203">
              <w:rPr>
                <w:rFonts w:eastAsia="Calibri" w:cs="Calibri"/>
                <w:color w:val="000000" w:themeColor="text1"/>
                <w:szCs w:val="22"/>
              </w:rPr>
              <w:t>– Groep Name</w:t>
            </w:r>
          </w:p>
          <w:p w14:paraId="05AE20F6" w14:textId="51E4E1AE" w:rsidR="68214F07" w:rsidRDefault="68214F07" w:rsidP="000C67DF">
            <w:pPr>
              <w:rPr>
                <w:rFonts w:asciiTheme="minorHAnsi" w:eastAsia="Times New Roman" w:hAnsiTheme="minorHAnsi"/>
                <w:b w:val="0"/>
                <w:bCs w:val="0"/>
                <w:lang w:eastAsia="nl-NL"/>
              </w:rPr>
            </w:pPr>
          </w:p>
        </w:tc>
        <w:tc>
          <w:tcPr>
            <w:tcW w:w="7320" w:type="dxa"/>
          </w:tcPr>
          <w:p w14:paraId="6ADCB0E5" w14:textId="17A3C7D6" w:rsidR="68214F07" w:rsidRDefault="68214F07" w:rsidP="6821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656AD" w:rsidRPr="00A67AA5" w14:paraId="584C2DBD" w14:textId="77777777" w:rsidTr="43F4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EC07AC6" w14:textId="77777777" w:rsidR="00C656AD" w:rsidRPr="0044455B" w:rsidRDefault="00C656AD" w:rsidP="000C67DF">
            <w:pP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nl-NL"/>
              </w:rPr>
            </w:pPr>
          </w:p>
          <w:p w14:paraId="3932F2E5" w14:textId="77777777" w:rsidR="00C656AD" w:rsidRPr="0044455B" w:rsidRDefault="00C656AD" w:rsidP="000C67DF">
            <w:pP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nl-NL"/>
              </w:rPr>
            </w:pPr>
            <w:r w:rsidRPr="0044455B">
              <w:rPr>
                <w:rFonts w:asciiTheme="minorHAnsi" w:eastAsia="Times New Roman" w:hAnsiTheme="minorHAnsi" w:cstheme="minorHAnsi"/>
                <w:szCs w:val="22"/>
                <w:lang w:eastAsia="nl-NL"/>
              </w:rPr>
              <w:t>Domeinen </w:t>
            </w:r>
          </w:p>
          <w:p w14:paraId="729D037F" w14:textId="77777777" w:rsidR="00C656AD" w:rsidRPr="0044455B" w:rsidRDefault="00C656AD" w:rsidP="000C67D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320" w:type="dxa"/>
          </w:tcPr>
          <w:p w14:paraId="052F149F" w14:textId="77777777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14:paraId="0C9C03D8" w14:textId="2712540C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EC816DB" w14:textId="77777777" w:rsidR="00C656AD" w:rsidRDefault="00C656AD" w:rsidP="00C65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219CBD" w14:textId="77777777" w:rsidR="00C656AD" w:rsidRDefault="00C656AD" w:rsidP="00C65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20EBBCB">
        <w:rPr>
          <w:rStyle w:val="normaltextrun"/>
          <w:rFonts w:asciiTheme="minorHAnsi" w:hAnsiTheme="minorHAnsi" w:cstheme="minorBidi"/>
          <w:b/>
          <w:bCs/>
          <w:color w:val="1F284E"/>
          <w:sz w:val="22"/>
          <w:szCs w:val="22"/>
        </w:rPr>
        <w:t>Vragen</w:t>
      </w:r>
      <w:r w:rsidRPr="320EBBCB">
        <w:rPr>
          <w:rStyle w:val="eop"/>
          <w:rFonts w:ascii="Calibri" w:hAnsi="Calibri" w:cs="Calibri"/>
          <w:color w:val="1F284E"/>
          <w:sz w:val="22"/>
          <w:szCs w:val="22"/>
        </w:rPr>
        <w:t> </w:t>
      </w:r>
    </w:p>
    <w:p w14:paraId="2F07FEF8" w14:textId="75F2DF5B" w:rsidR="0044455B" w:rsidRDefault="3C0BEC43" w:rsidP="320EBBCB">
      <w:pPr>
        <w:ind w:right="-180"/>
        <w:textAlignment w:val="baseline"/>
        <w:rPr>
          <w:rFonts w:asciiTheme="minorHAnsi" w:hAnsiTheme="minorHAnsi" w:cstheme="minorBidi"/>
          <w:color w:val="404041"/>
          <w:sz w:val="22"/>
          <w:szCs w:val="22"/>
        </w:rPr>
      </w:pPr>
      <w:r w:rsidRPr="5C5D9598">
        <w:rPr>
          <w:rFonts w:eastAsia="Calibri" w:cs="Calibri"/>
          <w:color w:val="404041"/>
          <w:sz w:val="22"/>
          <w:szCs w:val="22"/>
        </w:rPr>
        <w:t>Bij vragen over het inrichten van de A</w:t>
      </w:r>
      <w:r w:rsidR="0E715F94" w:rsidRPr="5C5D9598">
        <w:rPr>
          <w:rFonts w:eastAsia="Calibri" w:cs="Calibri"/>
          <w:color w:val="404041"/>
          <w:sz w:val="22"/>
          <w:szCs w:val="22"/>
        </w:rPr>
        <w:t>zure AD</w:t>
      </w:r>
      <w:r w:rsidRPr="5C5D9598">
        <w:rPr>
          <w:rFonts w:eastAsia="Calibri" w:cs="Calibri"/>
          <w:color w:val="404041"/>
          <w:sz w:val="22"/>
          <w:szCs w:val="22"/>
        </w:rPr>
        <w:t>-koppeling kan contact worden opgenomen met de afdeling RAP via</w:t>
      </w:r>
      <w:r w:rsidR="00C656AD" w:rsidRPr="5C5D9598">
        <w:rPr>
          <w:rFonts w:asciiTheme="minorHAnsi" w:hAnsiTheme="minorHAnsi" w:cstheme="minorBidi"/>
          <w:color w:val="404041"/>
          <w:sz w:val="22"/>
          <w:szCs w:val="22"/>
        </w:rPr>
        <w:t xml:space="preserve"> </w:t>
      </w:r>
      <w:hyperlink r:id="rId12">
        <w:r w:rsidR="00C656AD" w:rsidRPr="5C5D9598">
          <w:rPr>
            <w:rFonts w:asciiTheme="minorHAnsi" w:hAnsiTheme="minorHAnsi" w:cstheme="minorBidi"/>
            <w:b/>
            <w:bCs/>
            <w:color w:val="4FA17D"/>
            <w:sz w:val="22"/>
            <w:szCs w:val="22"/>
          </w:rPr>
          <w:t>rap@ijk.n</w:t>
        </w:r>
      </w:hyperlink>
      <w:r w:rsidR="00C656AD" w:rsidRPr="5C5D9598">
        <w:rPr>
          <w:rFonts w:asciiTheme="minorHAnsi" w:hAnsiTheme="minorHAnsi" w:cstheme="minorBidi"/>
          <w:b/>
          <w:bCs/>
          <w:color w:val="4FA17D"/>
          <w:sz w:val="22"/>
          <w:szCs w:val="22"/>
        </w:rPr>
        <w:t>l</w:t>
      </w:r>
      <w:r w:rsidR="00C656AD" w:rsidRPr="5C5D9598">
        <w:rPr>
          <w:rFonts w:asciiTheme="minorHAnsi" w:hAnsiTheme="minorHAnsi" w:cstheme="minorBidi"/>
          <w:color w:val="404041"/>
          <w:sz w:val="22"/>
          <w:szCs w:val="22"/>
        </w:rPr>
        <w:t xml:space="preserve"> of 0492 50 66 60.</w:t>
      </w:r>
    </w:p>
    <w:p w14:paraId="5CEEFDB2" w14:textId="77777777" w:rsidR="0044455B" w:rsidRDefault="0044455B" w:rsidP="00C656AD">
      <w:pPr>
        <w:ind w:right="-180"/>
        <w:textAlignment w:val="baseline"/>
        <w:rPr>
          <w:rFonts w:asciiTheme="minorHAnsi" w:hAnsiTheme="minorHAnsi" w:cstheme="minorHAnsi"/>
          <w:color w:val="404041"/>
          <w:sz w:val="22"/>
          <w:szCs w:val="22"/>
        </w:rPr>
      </w:pPr>
    </w:p>
    <w:p w14:paraId="13998905" w14:textId="145D1B1B" w:rsidR="00C656AD" w:rsidRPr="0044455B" w:rsidRDefault="00C656AD" w:rsidP="320EBBCB">
      <w:pPr>
        <w:ind w:right="-180"/>
        <w:textAlignment w:val="baseline"/>
        <w:rPr>
          <w:rFonts w:asciiTheme="minorHAnsi" w:hAnsiTheme="minorHAnsi" w:cstheme="minorBidi"/>
          <w:color w:val="404041"/>
          <w:sz w:val="22"/>
          <w:szCs w:val="22"/>
        </w:rPr>
      </w:pPr>
      <w:r w:rsidRPr="320EBBCB">
        <w:rPr>
          <w:rFonts w:asciiTheme="minorHAnsi" w:hAnsiTheme="minorHAnsi" w:cstheme="minorBidi"/>
          <w:color w:val="404041"/>
          <w:sz w:val="22"/>
          <w:szCs w:val="22"/>
        </w:rPr>
        <w:t>Het ingevulde formulier kun</w:t>
      </w:r>
      <w:r w:rsidR="4A378CED" w:rsidRPr="320EBBCB">
        <w:rPr>
          <w:rFonts w:asciiTheme="minorHAnsi" w:hAnsiTheme="minorHAnsi" w:cstheme="minorBidi"/>
          <w:color w:val="404041"/>
          <w:sz w:val="22"/>
          <w:szCs w:val="22"/>
        </w:rPr>
        <w:t xml:space="preserve"> je</w:t>
      </w:r>
      <w:r w:rsidRPr="320EBBCB">
        <w:rPr>
          <w:rFonts w:asciiTheme="minorHAnsi" w:hAnsiTheme="minorHAnsi" w:cstheme="minorBidi"/>
          <w:color w:val="404041"/>
          <w:sz w:val="22"/>
          <w:szCs w:val="22"/>
        </w:rPr>
        <w:t xml:space="preserve"> sturen naar </w:t>
      </w:r>
      <w:hyperlink r:id="rId13">
        <w:r w:rsidRPr="320EBBCB">
          <w:rPr>
            <w:rFonts w:asciiTheme="minorHAnsi" w:hAnsiTheme="minorHAnsi" w:cstheme="minorBidi"/>
            <w:b/>
            <w:bCs/>
            <w:color w:val="4FA17D"/>
            <w:sz w:val="22"/>
            <w:szCs w:val="22"/>
          </w:rPr>
          <w:t>rap@ijk.n</w:t>
        </w:r>
      </w:hyperlink>
      <w:r w:rsidRPr="320EBBCB">
        <w:rPr>
          <w:rFonts w:asciiTheme="minorHAnsi" w:hAnsiTheme="minorHAnsi" w:cstheme="minorBidi"/>
          <w:b/>
          <w:bCs/>
          <w:color w:val="4FA17D"/>
          <w:sz w:val="22"/>
          <w:szCs w:val="22"/>
        </w:rPr>
        <w:t>l</w:t>
      </w:r>
    </w:p>
    <w:p w14:paraId="5BF29E9E" w14:textId="77777777" w:rsidR="00C656AD" w:rsidRDefault="00C656AD" w:rsidP="00C656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284E"/>
          <w:sz w:val="22"/>
          <w:szCs w:val="22"/>
        </w:rPr>
      </w:pPr>
    </w:p>
    <w:p w14:paraId="251A6CD4" w14:textId="05114899" w:rsidR="00C656AD" w:rsidRPr="0044455B" w:rsidRDefault="00C656AD" w:rsidP="00C656A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44455B">
        <w:rPr>
          <w:rStyle w:val="normaltextrun"/>
          <w:rFonts w:asciiTheme="minorHAnsi" w:hAnsiTheme="minorHAnsi" w:cstheme="minorHAnsi"/>
          <w:b/>
          <w:bCs/>
          <w:color w:val="1F284E"/>
          <w:sz w:val="22"/>
          <w:szCs w:val="22"/>
        </w:rPr>
        <w:t>Met vriendelijke groet,</w:t>
      </w:r>
      <w:r w:rsidRPr="0044455B">
        <w:rPr>
          <w:rStyle w:val="eop"/>
          <w:rFonts w:asciiTheme="minorHAnsi" w:hAnsiTheme="minorHAnsi" w:cstheme="minorHAnsi"/>
          <w:color w:val="1F284E"/>
          <w:sz w:val="22"/>
          <w:szCs w:val="22"/>
        </w:rPr>
        <w:t> </w:t>
      </w:r>
    </w:p>
    <w:p w14:paraId="44C82CA3" w14:textId="77777777" w:rsidR="00C656AD" w:rsidRDefault="00C656AD" w:rsidP="00C656AD">
      <w:pPr>
        <w:ind w:right="-180"/>
        <w:textAlignment w:val="baseline"/>
        <w:rPr>
          <w:rFonts w:cstheme="minorHAnsi"/>
          <w:b/>
          <w:bCs/>
          <w:color w:val="4FA17D"/>
          <w:szCs w:val="20"/>
        </w:rPr>
      </w:pPr>
    </w:p>
    <w:p w14:paraId="671058D8" w14:textId="77777777" w:rsidR="00C656AD" w:rsidRPr="0044455B" w:rsidRDefault="00C656AD" w:rsidP="00C656AD">
      <w:pPr>
        <w:ind w:right="-180"/>
        <w:textAlignment w:val="baseline"/>
        <w:rPr>
          <w:rFonts w:asciiTheme="minorHAnsi" w:hAnsiTheme="minorHAnsi" w:cstheme="minorHAnsi"/>
          <w:b/>
          <w:bCs/>
          <w:color w:val="4FA17D"/>
          <w:sz w:val="22"/>
          <w:szCs w:val="22"/>
        </w:rPr>
      </w:pPr>
      <w:r w:rsidRPr="0044455B">
        <w:rPr>
          <w:rFonts w:asciiTheme="minorHAnsi" w:hAnsiTheme="minorHAnsi" w:cstheme="minorHAnsi"/>
          <w:b/>
          <w:bCs/>
          <w:color w:val="4FA17D"/>
          <w:sz w:val="22"/>
          <w:szCs w:val="22"/>
        </w:rPr>
        <w:t>Team RAP</w:t>
      </w:r>
    </w:p>
    <w:p w14:paraId="1EFAF40D" w14:textId="41D538EC" w:rsidR="00C26D2B" w:rsidRPr="00C656AD" w:rsidRDefault="00C26D2B" w:rsidP="00C656AD"/>
    <w:sectPr w:rsidR="00C26D2B" w:rsidRPr="00C656AD" w:rsidSect="004665EB">
      <w:headerReference w:type="default" r:id="rId14"/>
      <w:headerReference w:type="first" r:id="rId15"/>
      <w:pgSz w:w="11906" w:h="16838" w:code="9"/>
      <w:pgMar w:top="1701" w:right="1418" w:bottom="737" w:left="1304" w:header="567" w:footer="283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6FDE" w14:textId="77777777" w:rsidR="005E0BB4" w:rsidRDefault="005E0BB4">
      <w:r>
        <w:separator/>
      </w:r>
    </w:p>
  </w:endnote>
  <w:endnote w:type="continuationSeparator" w:id="0">
    <w:p w14:paraId="42A6FEAA" w14:textId="77777777" w:rsidR="005E0BB4" w:rsidRDefault="005E0BB4">
      <w:r>
        <w:continuationSeparator/>
      </w:r>
    </w:p>
  </w:endnote>
  <w:endnote w:type="continuationNotice" w:id="1">
    <w:p w14:paraId="4A418607" w14:textId="77777777" w:rsidR="005E0BB4" w:rsidRDefault="005E0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127A" w14:textId="77777777" w:rsidR="005E0BB4" w:rsidRDefault="005E0BB4">
      <w:r>
        <w:separator/>
      </w:r>
    </w:p>
  </w:footnote>
  <w:footnote w:type="continuationSeparator" w:id="0">
    <w:p w14:paraId="37FA06AF" w14:textId="77777777" w:rsidR="005E0BB4" w:rsidRDefault="005E0BB4">
      <w:r>
        <w:continuationSeparator/>
      </w:r>
    </w:p>
  </w:footnote>
  <w:footnote w:type="continuationNotice" w:id="1">
    <w:p w14:paraId="4A7B3E8E" w14:textId="77777777" w:rsidR="005E0BB4" w:rsidRDefault="005E0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87AD" w14:textId="77777777" w:rsidR="006E1F54" w:rsidRDefault="006E1F54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B7B350" wp14:editId="4066CE0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37200" cy="392400"/>
          <wp:effectExtent l="0" t="0" r="0" b="825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IJ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4245" w14:textId="12731FE8" w:rsidR="006E1F54" w:rsidRPr="00207238" w:rsidRDefault="006E1F54" w:rsidP="007B0892">
    <w:pPr>
      <w:pStyle w:val="Koptekst"/>
      <w:rPr>
        <w:rFonts w:ascii="Calibri Light" w:hAnsi="Calibri Light"/>
        <w:color w:val="FFFFFF" w:themeColor="background1"/>
        <w:sz w:val="16"/>
        <w:szCs w:val="16"/>
      </w:rPr>
    </w:pPr>
  </w:p>
  <w:p w14:paraId="516C1F84" w14:textId="73B92FC4" w:rsidR="006E1F54" w:rsidRPr="00207238" w:rsidRDefault="006E1F54" w:rsidP="007B0892">
    <w:pPr>
      <w:pStyle w:val="Koptekst"/>
      <w:rPr>
        <w:rFonts w:ascii="Calibri Light" w:hAnsi="Calibri Light"/>
        <w:color w:val="FFFFFF" w:themeColor="background1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35B"/>
    <w:multiLevelType w:val="hybridMultilevel"/>
    <w:tmpl w:val="677A4396"/>
    <w:lvl w:ilvl="0" w:tplc="30CC8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5B1B"/>
    <w:multiLevelType w:val="hybridMultilevel"/>
    <w:tmpl w:val="A9D62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0B4"/>
    <w:multiLevelType w:val="hybridMultilevel"/>
    <w:tmpl w:val="9DF09ADC"/>
    <w:lvl w:ilvl="0" w:tplc="34561E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B71234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7304D5D"/>
    <w:multiLevelType w:val="hybridMultilevel"/>
    <w:tmpl w:val="53CAD4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861"/>
    <w:multiLevelType w:val="hybridMultilevel"/>
    <w:tmpl w:val="797269C2"/>
    <w:lvl w:ilvl="0" w:tplc="96C46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530F"/>
    <w:multiLevelType w:val="hybridMultilevel"/>
    <w:tmpl w:val="801C52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72C7F"/>
    <w:multiLevelType w:val="hybridMultilevel"/>
    <w:tmpl w:val="6B68E4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4E93"/>
    <w:multiLevelType w:val="hybridMultilevel"/>
    <w:tmpl w:val="F9DE447A"/>
    <w:lvl w:ilvl="0" w:tplc="CCA68E5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118C3"/>
    <w:multiLevelType w:val="hybridMultilevel"/>
    <w:tmpl w:val="4C862A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E0CBC"/>
    <w:multiLevelType w:val="hybridMultilevel"/>
    <w:tmpl w:val="97E8412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71A62"/>
    <w:multiLevelType w:val="hybridMultilevel"/>
    <w:tmpl w:val="D49E731C"/>
    <w:lvl w:ilvl="0" w:tplc="89725E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08CA"/>
    <w:multiLevelType w:val="hybridMultilevel"/>
    <w:tmpl w:val="9FAAE5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04670"/>
    <w:multiLevelType w:val="hybridMultilevel"/>
    <w:tmpl w:val="A91ABE82"/>
    <w:lvl w:ilvl="0" w:tplc="DFD4468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3114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D5AA9"/>
    <w:multiLevelType w:val="hybridMultilevel"/>
    <w:tmpl w:val="7F0A1A58"/>
    <w:lvl w:ilvl="0" w:tplc="87B6CF9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960E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B93162"/>
    <w:multiLevelType w:val="hybridMultilevel"/>
    <w:tmpl w:val="79CACE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C6EC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19662389">
    <w:abstractNumId w:val="7"/>
  </w:num>
  <w:num w:numId="2" w16cid:durableId="112217754">
    <w:abstractNumId w:val="15"/>
  </w:num>
  <w:num w:numId="3" w16cid:durableId="1461412457">
    <w:abstractNumId w:val="17"/>
  </w:num>
  <w:num w:numId="4" w16cid:durableId="1424835181">
    <w:abstractNumId w:val="13"/>
  </w:num>
  <w:num w:numId="5" w16cid:durableId="1636249973">
    <w:abstractNumId w:val="9"/>
  </w:num>
  <w:num w:numId="6" w16cid:durableId="622274048">
    <w:abstractNumId w:val="4"/>
  </w:num>
  <w:num w:numId="7" w16cid:durableId="1206285598">
    <w:abstractNumId w:val="6"/>
  </w:num>
  <w:num w:numId="8" w16cid:durableId="1054695967">
    <w:abstractNumId w:val="5"/>
  </w:num>
  <w:num w:numId="9" w16cid:durableId="233509643">
    <w:abstractNumId w:val="16"/>
  </w:num>
  <w:num w:numId="10" w16cid:durableId="1709993433">
    <w:abstractNumId w:val="8"/>
  </w:num>
  <w:num w:numId="11" w16cid:durableId="196353148">
    <w:abstractNumId w:val="1"/>
  </w:num>
  <w:num w:numId="12" w16cid:durableId="888615540">
    <w:abstractNumId w:val="3"/>
  </w:num>
  <w:num w:numId="13" w16cid:durableId="1271544121">
    <w:abstractNumId w:val="2"/>
  </w:num>
  <w:num w:numId="14" w16cid:durableId="2003699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6217918">
    <w:abstractNumId w:val="11"/>
  </w:num>
  <w:num w:numId="16" w16cid:durableId="136802406">
    <w:abstractNumId w:val="12"/>
  </w:num>
  <w:num w:numId="17" w16cid:durableId="1965228792">
    <w:abstractNumId w:val="0"/>
  </w:num>
  <w:num w:numId="18" w16cid:durableId="1199315206">
    <w:abstractNumId w:val="14"/>
  </w:num>
  <w:num w:numId="19" w16cid:durableId="422338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EA"/>
    <w:rsid w:val="0000262E"/>
    <w:rsid w:val="00004453"/>
    <w:rsid w:val="000072A7"/>
    <w:rsid w:val="000077E2"/>
    <w:rsid w:val="0001021D"/>
    <w:rsid w:val="00013AAC"/>
    <w:rsid w:val="00017C67"/>
    <w:rsid w:val="00020E5E"/>
    <w:rsid w:val="000253B5"/>
    <w:rsid w:val="000318EE"/>
    <w:rsid w:val="00031B4F"/>
    <w:rsid w:val="00032452"/>
    <w:rsid w:val="00036F18"/>
    <w:rsid w:val="00037A51"/>
    <w:rsid w:val="000413FA"/>
    <w:rsid w:val="000470F1"/>
    <w:rsid w:val="00050433"/>
    <w:rsid w:val="00050B94"/>
    <w:rsid w:val="000524A7"/>
    <w:rsid w:val="0005312D"/>
    <w:rsid w:val="00054047"/>
    <w:rsid w:val="0005454A"/>
    <w:rsid w:val="00054AF5"/>
    <w:rsid w:val="00062463"/>
    <w:rsid w:val="000627D5"/>
    <w:rsid w:val="000629FA"/>
    <w:rsid w:val="000641E3"/>
    <w:rsid w:val="00067A74"/>
    <w:rsid w:val="000726B8"/>
    <w:rsid w:val="000735DE"/>
    <w:rsid w:val="000743A2"/>
    <w:rsid w:val="00074A64"/>
    <w:rsid w:val="00076338"/>
    <w:rsid w:val="0007745A"/>
    <w:rsid w:val="0008019E"/>
    <w:rsid w:val="00080A04"/>
    <w:rsid w:val="000837B1"/>
    <w:rsid w:val="00084263"/>
    <w:rsid w:val="00085526"/>
    <w:rsid w:val="00090820"/>
    <w:rsid w:val="000925CB"/>
    <w:rsid w:val="00092BCF"/>
    <w:rsid w:val="00093BD5"/>
    <w:rsid w:val="00096CA5"/>
    <w:rsid w:val="000A1C37"/>
    <w:rsid w:val="000A51A6"/>
    <w:rsid w:val="000A703A"/>
    <w:rsid w:val="000B2405"/>
    <w:rsid w:val="000B2AD2"/>
    <w:rsid w:val="000B2D17"/>
    <w:rsid w:val="000B4449"/>
    <w:rsid w:val="000B6776"/>
    <w:rsid w:val="000B7751"/>
    <w:rsid w:val="000B7A94"/>
    <w:rsid w:val="000C2A6B"/>
    <w:rsid w:val="000C35AB"/>
    <w:rsid w:val="000C51F0"/>
    <w:rsid w:val="000C56BA"/>
    <w:rsid w:val="000C57F1"/>
    <w:rsid w:val="000C67DF"/>
    <w:rsid w:val="000C699E"/>
    <w:rsid w:val="000C7DC7"/>
    <w:rsid w:val="000D48C1"/>
    <w:rsid w:val="000D4CE0"/>
    <w:rsid w:val="000D7C16"/>
    <w:rsid w:val="000D7F0D"/>
    <w:rsid w:val="000E2603"/>
    <w:rsid w:val="000E27CB"/>
    <w:rsid w:val="000E286B"/>
    <w:rsid w:val="000E3CC5"/>
    <w:rsid w:val="000E5A0D"/>
    <w:rsid w:val="000E5BDF"/>
    <w:rsid w:val="000E6677"/>
    <w:rsid w:val="000F135D"/>
    <w:rsid w:val="000F2C16"/>
    <w:rsid w:val="001020E9"/>
    <w:rsid w:val="00106476"/>
    <w:rsid w:val="00107D73"/>
    <w:rsid w:val="001109EB"/>
    <w:rsid w:val="001133CB"/>
    <w:rsid w:val="00114728"/>
    <w:rsid w:val="00117288"/>
    <w:rsid w:val="00120CCE"/>
    <w:rsid w:val="00121DFC"/>
    <w:rsid w:val="00127A78"/>
    <w:rsid w:val="001342C3"/>
    <w:rsid w:val="0014104C"/>
    <w:rsid w:val="00142EE2"/>
    <w:rsid w:val="001431E6"/>
    <w:rsid w:val="001452EE"/>
    <w:rsid w:val="00146B10"/>
    <w:rsid w:val="00152402"/>
    <w:rsid w:val="00153856"/>
    <w:rsid w:val="001559F4"/>
    <w:rsid w:val="00160EF8"/>
    <w:rsid w:val="00161025"/>
    <w:rsid w:val="00162049"/>
    <w:rsid w:val="001632F3"/>
    <w:rsid w:val="00163394"/>
    <w:rsid w:val="00164633"/>
    <w:rsid w:val="001647C6"/>
    <w:rsid w:val="00166722"/>
    <w:rsid w:val="001676CC"/>
    <w:rsid w:val="001711EC"/>
    <w:rsid w:val="00171942"/>
    <w:rsid w:val="00171FDA"/>
    <w:rsid w:val="0017536C"/>
    <w:rsid w:val="001765BE"/>
    <w:rsid w:val="00177387"/>
    <w:rsid w:val="00182D0C"/>
    <w:rsid w:val="00185443"/>
    <w:rsid w:val="0018579D"/>
    <w:rsid w:val="001858D7"/>
    <w:rsid w:val="00185A6A"/>
    <w:rsid w:val="00186D7E"/>
    <w:rsid w:val="00187B7F"/>
    <w:rsid w:val="00190165"/>
    <w:rsid w:val="00190329"/>
    <w:rsid w:val="00190EF4"/>
    <w:rsid w:val="00194DA3"/>
    <w:rsid w:val="00194F2E"/>
    <w:rsid w:val="00196563"/>
    <w:rsid w:val="001A0451"/>
    <w:rsid w:val="001A4D46"/>
    <w:rsid w:val="001B3980"/>
    <w:rsid w:val="001B3A07"/>
    <w:rsid w:val="001C0E6A"/>
    <w:rsid w:val="001C5A15"/>
    <w:rsid w:val="001C78F0"/>
    <w:rsid w:val="001D2813"/>
    <w:rsid w:val="001D4BDE"/>
    <w:rsid w:val="001D5330"/>
    <w:rsid w:val="001D67DE"/>
    <w:rsid w:val="001D6D0F"/>
    <w:rsid w:val="001E3714"/>
    <w:rsid w:val="001E40F3"/>
    <w:rsid w:val="001E639D"/>
    <w:rsid w:val="001E6944"/>
    <w:rsid w:val="001F4E80"/>
    <w:rsid w:val="001F5499"/>
    <w:rsid w:val="001F6109"/>
    <w:rsid w:val="001F6DB3"/>
    <w:rsid w:val="002001D9"/>
    <w:rsid w:val="00202B9B"/>
    <w:rsid w:val="00204661"/>
    <w:rsid w:val="00204EEF"/>
    <w:rsid w:val="002070C3"/>
    <w:rsid w:val="00207238"/>
    <w:rsid w:val="00207E42"/>
    <w:rsid w:val="002104EA"/>
    <w:rsid w:val="00212839"/>
    <w:rsid w:val="00213AAF"/>
    <w:rsid w:val="00213AF6"/>
    <w:rsid w:val="00222EBD"/>
    <w:rsid w:val="00224C48"/>
    <w:rsid w:val="002316F2"/>
    <w:rsid w:val="00235572"/>
    <w:rsid w:val="00235D47"/>
    <w:rsid w:val="00240E84"/>
    <w:rsid w:val="0024133C"/>
    <w:rsid w:val="00242126"/>
    <w:rsid w:val="00244782"/>
    <w:rsid w:val="00245EB9"/>
    <w:rsid w:val="00250CF4"/>
    <w:rsid w:val="0025115F"/>
    <w:rsid w:val="002604E9"/>
    <w:rsid w:val="002608B3"/>
    <w:rsid w:val="00262BCB"/>
    <w:rsid w:val="00262E4A"/>
    <w:rsid w:val="00264493"/>
    <w:rsid w:val="00270087"/>
    <w:rsid w:val="00273482"/>
    <w:rsid w:val="00281472"/>
    <w:rsid w:val="00283876"/>
    <w:rsid w:val="00283B67"/>
    <w:rsid w:val="00286330"/>
    <w:rsid w:val="00286C34"/>
    <w:rsid w:val="00293594"/>
    <w:rsid w:val="002935A2"/>
    <w:rsid w:val="00294D2A"/>
    <w:rsid w:val="002A2477"/>
    <w:rsid w:val="002A3FB0"/>
    <w:rsid w:val="002B3FAF"/>
    <w:rsid w:val="002B4B91"/>
    <w:rsid w:val="002B56AE"/>
    <w:rsid w:val="002B6B6B"/>
    <w:rsid w:val="002B7EEB"/>
    <w:rsid w:val="002C29A4"/>
    <w:rsid w:val="002C4D24"/>
    <w:rsid w:val="002C51E7"/>
    <w:rsid w:val="002C535E"/>
    <w:rsid w:val="002D1207"/>
    <w:rsid w:val="002D30DC"/>
    <w:rsid w:val="002D37DF"/>
    <w:rsid w:val="002D3F24"/>
    <w:rsid w:val="002D45B0"/>
    <w:rsid w:val="002D5BDC"/>
    <w:rsid w:val="002E3311"/>
    <w:rsid w:val="002E3DAC"/>
    <w:rsid w:val="002E467C"/>
    <w:rsid w:val="002E74B8"/>
    <w:rsid w:val="002F06D4"/>
    <w:rsid w:val="002F192F"/>
    <w:rsid w:val="002F5CED"/>
    <w:rsid w:val="002F75BB"/>
    <w:rsid w:val="003046B3"/>
    <w:rsid w:val="00305FB6"/>
    <w:rsid w:val="00306688"/>
    <w:rsid w:val="00313A87"/>
    <w:rsid w:val="00314B7D"/>
    <w:rsid w:val="0031605E"/>
    <w:rsid w:val="00316BE9"/>
    <w:rsid w:val="00317552"/>
    <w:rsid w:val="00321541"/>
    <w:rsid w:val="0032164F"/>
    <w:rsid w:val="00323D41"/>
    <w:rsid w:val="00323EFF"/>
    <w:rsid w:val="003272FF"/>
    <w:rsid w:val="0032765C"/>
    <w:rsid w:val="00330CA2"/>
    <w:rsid w:val="00333FF1"/>
    <w:rsid w:val="00337F8D"/>
    <w:rsid w:val="00340390"/>
    <w:rsid w:val="00343A4F"/>
    <w:rsid w:val="00346D15"/>
    <w:rsid w:val="00347F60"/>
    <w:rsid w:val="0035130C"/>
    <w:rsid w:val="003566E8"/>
    <w:rsid w:val="0035776B"/>
    <w:rsid w:val="003602E0"/>
    <w:rsid w:val="00364292"/>
    <w:rsid w:val="00364B10"/>
    <w:rsid w:val="003667C5"/>
    <w:rsid w:val="00370931"/>
    <w:rsid w:val="003763C3"/>
    <w:rsid w:val="0037686E"/>
    <w:rsid w:val="00381781"/>
    <w:rsid w:val="003818F6"/>
    <w:rsid w:val="0038377F"/>
    <w:rsid w:val="00394246"/>
    <w:rsid w:val="003957E6"/>
    <w:rsid w:val="00396C98"/>
    <w:rsid w:val="00397540"/>
    <w:rsid w:val="003A2262"/>
    <w:rsid w:val="003A2516"/>
    <w:rsid w:val="003A3E92"/>
    <w:rsid w:val="003A4116"/>
    <w:rsid w:val="003A48EA"/>
    <w:rsid w:val="003A7018"/>
    <w:rsid w:val="003A784D"/>
    <w:rsid w:val="003B74BB"/>
    <w:rsid w:val="003C1300"/>
    <w:rsid w:val="003C1598"/>
    <w:rsid w:val="003C2E7B"/>
    <w:rsid w:val="003C696D"/>
    <w:rsid w:val="003C6CE3"/>
    <w:rsid w:val="003D74C9"/>
    <w:rsid w:val="003E3577"/>
    <w:rsid w:val="003E3BA1"/>
    <w:rsid w:val="003F1580"/>
    <w:rsid w:val="003F7494"/>
    <w:rsid w:val="00401F78"/>
    <w:rsid w:val="004039ED"/>
    <w:rsid w:val="00403DB2"/>
    <w:rsid w:val="004041F6"/>
    <w:rsid w:val="00405561"/>
    <w:rsid w:val="0040609A"/>
    <w:rsid w:val="00415876"/>
    <w:rsid w:val="004209F6"/>
    <w:rsid w:val="00422074"/>
    <w:rsid w:val="00422ADE"/>
    <w:rsid w:val="004319FD"/>
    <w:rsid w:val="0043295B"/>
    <w:rsid w:val="004349A5"/>
    <w:rsid w:val="00434CF7"/>
    <w:rsid w:val="00434FFF"/>
    <w:rsid w:val="0044455B"/>
    <w:rsid w:val="00444DF4"/>
    <w:rsid w:val="0045325E"/>
    <w:rsid w:val="004539A3"/>
    <w:rsid w:val="004552CE"/>
    <w:rsid w:val="004554EE"/>
    <w:rsid w:val="004604F2"/>
    <w:rsid w:val="00464EAF"/>
    <w:rsid w:val="004665EB"/>
    <w:rsid w:val="00467ACF"/>
    <w:rsid w:val="00470A4C"/>
    <w:rsid w:val="00473BDB"/>
    <w:rsid w:val="00477167"/>
    <w:rsid w:val="004830B4"/>
    <w:rsid w:val="0048592F"/>
    <w:rsid w:val="00486B22"/>
    <w:rsid w:val="00496236"/>
    <w:rsid w:val="004A36EB"/>
    <w:rsid w:val="004A6D18"/>
    <w:rsid w:val="004B1EB0"/>
    <w:rsid w:val="004B2479"/>
    <w:rsid w:val="004B2A54"/>
    <w:rsid w:val="004B390C"/>
    <w:rsid w:val="004B4366"/>
    <w:rsid w:val="004B541B"/>
    <w:rsid w:val="004C0AAD"/>
    <w:rsid w:val="004C2D0C"/>
    <w:rsid w:val="004C43D7"/>
    <w:rsid w:val="004C59AF"/>
    <w:rsid w:val="004C6989"/>
    <w:rsid w:val="004D23CB"/>
    <w:rsid w:val="004D25A0"/>
    <w:rsid w:val="004D4DD1"/>
    <w:rsid w:val="004D5435"/>
    <w:rsid w:val="004D62BE"/>
    <w:rsid w:val="004D6C24"/>
    <w:rsid w:val="004D6F02"/>
    <w:rsid w:val="004E3362"/>
    <w:rsid w:val="004E511F"/>
    <w:rsid w:val="004E59F2"/>
    <w:rsid w:val="004E62F6"/>
    <w:rsid w:val="004F1DD0"/>
    <w:rsid w:val="004F55DB"/>
    <w:rsid w:val="004F61CB"/>
    <w:rsid w:val="004F781C"/>
    <w:rsid w:val="005103AA"/>
    <w:rsid w:val="0051477B"/>
    <w:rsid w:val="00517093"/>
    <w:rsid w:val="00517B9C"/>
    <w:rsid w:val="0052209A"/>
    <w:rsid w:val="0052457A"/>
    <w:rsid w:val="005245BE"/>
    <w:rsid w:val="005250BE"/>
    <w:rsid w:val="00532601"/>
    <w:rsid w:val="00533584"/>
    <w:rsid w:val="00534DD2"/>
    <w:rsid w:val="00550168"/>
    <w:rsid w:val="005524A3"/>
    <w:rsid w:val="00553DED"/>
    <w:rsid w:val="0055456D"/>
    <w:rsid w:val="0055478B"/>
    <w:rsid w:val="00554CDA"/>
    <w:rsid w:val="00555AA7"/>
    <w:rsid w:val="00560397"/>
    <w:rsid w:val="00563446"/>
    <w:rsid w:val="00563508"/>
    <w:rsid w:val="00565B3D"/>
    <w:rsid w:val="00565CB4"/>
    <w:rsid w:val="00567933"/>
    <w:rsid w:val="00567A13"/>
    <w:rsid w:val="00570A11"/>
    <w:rsid w:val="00571255"/>
    <w:rsid w:val="00571C1D"/>
    <w:rsid w:val="00575399"/>
    <w:rsid w:val="005773C1"/>
    <w:rsid w:val="00583D31"/>
    <w:rsid w:val="00584406"/>
    <w:rsid w:val="005846AA"/>
    <w:rsid w:val="00584963"/>
    <w:rsid w:val="00584CBC"/>
    <w:rsid w:val="00590755"/>
    <w:rsid w:val="00594FE3"/>
    <w:rsid w:val="0059558D"/>
    <w:rsid w:val="00595A8B"/>
    <w:rsid w:val="005A56DF"/>
    <w:rsid w:val="005A7390"/>
    <w:rsid w:val="005B5B0E"/>
    <w:rsid w:val="005B6131"/>
    <w:rsid w:val="005B63E9"/>
    <w:rsid w:val="005B67CF"/>
    <w:rsid w:val="005C01A5"/>
    <w:rsid w:val="005C424A"/>
    <w:rsid w:val="005C56F5"/>
    <w:rsid w:val="005C58C2"/>
    <w:rsid w:val="005D18B8"/>
    <w:rsid w:val="005D1DC7"/>
    <w:rsid w:val="005D3D53"/>
    <w:rsid w:val="005D4159"/>
    <w:rsid w:val="005E0009"/>
    <w:rsid w:val="005E0BB4"/>
    <w:rsid w:val="005E1C36"/>
    <w:rsid w:val="005E46E1"/>
    <w:rsid w:val="005F3308"/>
    <w:rsid w:val="005F366C"/>
    <w:rsid w:val="005F39DC"/>
    <w:rsid w:val="00601704"/>
    <w:rsid w:val="006025B2"/>
    <w:rsid w:val="00604A11"/>
    <w:rsid w:val="00605FA3"/>
    <w:rsid w:val="0060764B"/>
    <w:rsid w:val="00620B4F"/>
    <w:rsid w:val="00620E2B"/>
    <w:rsid w:val="00625F98"/>
    <w:rsid w:val="006327D6"/>
    <w:rsid w:val="0063352C"/>
    <w:rsid w:val="00637ECA"/>
    <w:rsid w:val="00640DC3"/>
    <w:rsid w:val="0064257C"/>
    <w:rsid w:val="00644B9C"/>
    <w:rsid w:val="006510B4"/>
    <w:rsid w:val="006541CE"/>
    <w:rsid w:val="006546DB"/>
    <w:rsid w:val="00654ABD"/>
    <w:rsid w:val="00654CCB"/>
    <w:rsid w:val="00656CC2"/>
    <w:rsid w:val="006643C6"/>
    <w:rsid w:val="00671F98"/>
    <w:rsid w:val="006755F5"/>
    <w:rsid w:val="006776EC"/>
    <w:rsid w:val="00683722"/>
    <w:rsid w:val="006852C6"/>
    <w:rsid w:val="00685D30"/>
    <w:rsid w:val="00695FA2"/>
    <w:rsid w:val="00697014"/>
    <w:rsid w:val="00697219"/>
    <w:rsid w:val="006A1455"/>
    <w:rsid w:val="006A36D7"/>
    <w:rsid w:val="006A417E"/>
    <w:rsid w:val="006A46CA"/>
    <w:rsid w:val="006A6232"/>
    <w:rsid w:val="006B0FE3"/>
    <w:rsid w:val="006B33C7"/>
    <w:rsid w:val="006B372C"/>
    <w:rsid w:val="006B37FC"/>
    <w:rsid w:val="006B408C"/>
    <w:rsid w:val="006B4535"/>
    <w:rsid w:val="006B7358"/>
    <w:rsid w:val="006C001E"/>
    <w:rsid w:val="006C212E"/>
    <w:rsid w:val="006C5FB1"/>
    <w:rsid w:val="006D09D1"/>
    <w:rsid w:val="006D3676"/>
    <w:rsid w:val="006D4D6B"/>
    <w:rsid w:val="006D5E3A"/>
    <w:rsid w:val="006D682A"/>
    <w:rsid w:val="006E0905"/>
    <w:rsid w:val="006E1E35"/>
    <w:rsid w:val="006E1F54"/>
    <w:rsid w:val="006F092D"/>
    <w:rsid w:val="006F0DA7"/>
    <w:rsid w:val="006F25A4"/>
    <w:rsid w:val="006F3BF7"/>
    <w:rsid w:val="006F5AFD"/>
    <w:rsid w:val="00701888"/>
    <w:rsid w:val="007018DB"/>
    <w:rsid w:val="00701F92"/>
    <w:rsid w:val="0070302E"/>
    <w:rsid w:val="007032F7"/>
    <w:rsid w:val="00706765"/>
    <w:rsid w:val="007121C8"/>
    <w:rsid w:val="00712226"/>
    <w:rsid w:val="00721200"/>
    <w:rsid w:val="007216FE"/>
    <w:rsid w:val="00722B50"/>
    <w:rsid w:val="00725935"/>
    <w:rsid w:val="0072595E"/>
    <w:rsid w:val="00726016"/>
    <w:rsid w:val="00727002"/>
    <w:rsid w:val="00732794"/>
    <w:rsid w:val="00732A75"/>
    <w:rsid w:val="0073394C"/>
    <w:rsid w:val="00736F30"/>
    <w:rsid w:val="007414D4"/>
    <w:rsid w:val="00741F99"/>
    <w:rsid w:val="00742D61"/>
    <w:rsid w:val="00743C6D"/>
    <w:rsid w:val="00744EB1"/>
    <w:rsid w:val="00744F12"/>
    <w:rsid w:val="007522F6"/>
    <w:rsid w:val="00754993"/>
    <w:rsid w:val="0076421B"/>
    <w:rsid w:val="00764B77"/>
    <w:rsid w:val="00767DC6"/>
    <w:rsid w:val="00773B5D"/>
    <w:rsid w:val="007751C3"/>
    <w:rsid w:val="007754DB"/>
    <w:rsid w:val="00775E55"/>
    <w:rsid w:val="00782903"/>
    <w:rsid w:val="00783007"/>
    <w:rsid w:val="00784C97"/>
    <w:rsid w:val="00785E3D"/>
    <w:rsid w:val="00792D7F"/>
    <w:rsid w:val="007930F7"/>
    <w:rsid w:val="00793A3D"/>
    <w:rsid w:val="00794B7A"/>
    <w:rsid w:val="0079673B"/>
    <w:rsid w:val="007A08EA"/>
    <w:rsid w:val="007A13D3"/>
    <w:rsid w:val="007A14A9"/>
    <w:rsid w:val="007B0487"/>
    <w:rsid w:val="007B0892"/>
    <w:rsid w:val="007B3BD4"/>
    <w:rsid w:val="007B4DA2"/>
    <w:rsid w:val="007B4DF6"/>
    <w:rsid w:val="007B6998"/>
    <w:rsid w:val="007B6F80"/>
    <w:rsid w:val="007C00B0"/>
    <w:rsid w:val="007C2035"/>
    <w:rsid w:val="007C286C"/>
    <w:rsid w:val="007C6E72"/>
    <w:rsid w:val="007C767E"/>
    <w:rsid w:val="007D12A7"/>
    <w:rsid w:val="007D2071"/>
    <w:rsid w:val="007D7FD8"/>
    <w:rsid w:val="007E5405"/>
    <w:rsid w:val="007E5A07"/>
    <w:rsid w:val="007E5C09"/>
    <w:rsid w:val="007E75F2"/>
    <w:rsid w:val="007F3FC4"/>
    <w:rsid w:val="007F4281"/>
    <w:rsid w:val="007F5F66"/>
    <w:rsid w:val="008003AD"/>
    <w:rsid w:val="008008D1"/>
    <w:rsid w:val="00801A13"/>
    <w:rsid w:val="00802941"/>
    <w:rsid w:val="00803758"/>
    <w:rsid w:val="00803E44"/>
    <w:rsid w:val="00803FC1"/>
    <w:rsid w:val="008068AB"/>
    <w:rsid w:val="00807C62"/>
    <w:rsid w:val="008101C1"/>
    <w:rsid w:val="00812929"/>
    <w:rsid w:val="008135E5"/>
    <w:rsid w:val="00813BA2"/>
    <w:rsid w:val="008175C9"/>
    <w:rsid w:val="00817C43"/>
    <w:rsid w:val="008215E6"/>
    <w:rsid w:val="00833A44"/>
    <w:rsid w:val="00835789"/>
    <w:rsid w:val="0083675C"/>
    <w:rsid w:val="00840481"/>
    <w:rsid w:val="00840B6A"/>
    <w:rsid w:val="0084351C"/>
    <w:rsid w:val="0085611E"/>
    <w:rsid w:val="00857C36"/>
    <w:rsid w:val="00863279"/>
    <w:rsid w:val="00864B9A"/>
    <w:rsid w:val="00873293"/>
    <w:rsid w:val="008749B4"/>
    <w:rsid w:val="00874C57"/>
    <w:rsid w:val="00877203"/>
    <w:rsid w:val="00882D7D"/>
    <w:rsid w:val="008858F4"/>
    <w:rsid w:val="00893E1C"/>
    <w:rsid w:val="00894082"/>
    <w:rsid w:val="00894425"/>
    <w:rsid w:val="008A06C6"/>
    <w:rsid w:val="008A1FA7"/>
    <w:rsid w:val="008A55AF"/>
    <w:rsid w:val="008A7FD1"/>
    <w:rsid w:val="008B198F"/>
    <w:rsid w:val="008B4BC4"/>
    <w:rsid w:val="008B4CAD"/>
    <w:rsid w:val="008B53A7"/>
    <w:rsid w:val="008B69AB"/>
    <w:rsid w:val="008C016D"/>
    <w:rsid w:val="008C0F19"/>
    <w:rsid w:val="008C1C0E"/>
    <w:rsid w:val="008C2AF0"/>
    <w:rsid w:val="008C536D"/>
    <w:rsid w:val="008D06F4"/>
    <w:rsid w:val="008D2974"/>
    <w:rsid w:val="008D332E"/>
    <w:rsid w:val="008D4D69"/>
    <w:rsid w:val="008D7185"/>
    <w:rsid w:val="008D7EA2"/>
    <w:rsid w:val="008E147B"/>
    <w:rsid w:val="008E390B"/>
    <w:rsid w:val="008E4FD1"/>
    <w:rsid w:val="008E59AA"/>
    <w:rsid w:val="008E5A88"/>
    <w:rsid w:val="008F3E33"/>
    <w:rsid w:val="008F5005"/>
    <w:rsid w:val="008F5EC1"/>
    <w:rsid w:val="008F77C1"/>
    <w:rsid w:val="008F7DD8"/>
    <w:rsid w:val="00900D02"/>
    <w:rsid w:val="00900E93"/>
    <w:rsid w:val="00901CCA"/>
    <w:rsid w:val="0090296F"/>
    <w:rsid w:val="009051CC"/>
    <w:rsid w:val="009051D3"/>
    <w:rsid w:val="009168BB"/>
    <w:rsid w:val="00916AAD"/>
    <w:rsid w:val="00922216"/>
    <w:rsid w:val="009257E6"/>
    <w:rsid w:val="009307FD"/>
    <w:rsid w:val="00931DED"/>
    <w:rsid w:val="00932958"/>
    <w:rsid w:val="00933616"/>
    <w:rsid w:val="00934298"/>
    <w:rsid w:val="00937921"/>
    <w:rsid w:val="009403F5"/>
    <w:rsid w:val="00940F59"/>
    <w:rsid w:val="00941732"/>
    <w:rsid w:val="009467F4"/>
    <w:rsid w:val="0096125B"/>
    <w:rsid w:val="00970DB4"/>
    <w:rsid w:val="00972AF0"/>
    <w:rsid w:val="009750E6"/>
    <w:rsid w:val="009754F4"/>
    <w:rsid w:val="00976580"/>
    <w:rsid w:val="00976BE4"/>
    <w:rsid w:val="00980277"/>
    <w:rsid w:val="00982FC9"/>
    <w:rsid w:val="00983B20"/>
    <w:rsid w:val="0098436B"/>
    <w:rsid w:val="00986C33"/>
    <w:rsid w:val="00987015"/>
    <w:rsid w:val="0099375B"/>
    <w:rsid w:val="00997F20"/>
    <w:rsid w:val="009A0A01"/>
    <w:rsid w:val="009A1438"/>
    <w:rsid w:val="009A21A0"/>
    <w:rsid w:val="009A58C4"/>
    <w:rsid w:val="009A66B8"/>
    <w:rsid w:val="009B2B27"/>
    <w:rsid w:val="009B56E0"/>
    <w:rsid w:val="009B79B9"/>
    <w:rsid w:val="009C010F"/>
    <w:rsid w:val="009C0663"/>
    <w:rsid w:val="009C2674"/>
    <w:rsid w:val="009C26F3"/>
    <w:rsid w:val="009C3694"/>
    <w:rsid w:val="009C4AF5"/>
    <w:rsid w:val="009D08F1"/>
    <w:rsid w:val="009D21EA"/>
    <w:rsid w:val="009D32F2"/>
    <w:rsid w:val="009D4700"/>
    <w:rsid w:val="009D7F41"/>
    <w:rsid w:val="009E372D"/>
    <w:rsid w:val="009E3BAB"/>
    <w:rsid w:val="009F10AC"/>
    <w:rsid w:val="009F2839"/>
    <w:rsid w:val="009F5889"/>
    <w:rsid w:val="00A037A9"/>
    <w:rsid w:val="00A03F28"/>
    <w:rsid w:val="00A0595F"/>
    <w:rsid w:val="00A107E2"/>
    <w:rsid w:val="00A10A82"/>
    <w:rsid w:val="00A11973"/>
    <w:rsid w:val="00A1431A"/>
    <w:rsid w:val="00A15FD3"/>
    <w:rsid w:val="00A162B8"/>
    <w:rsid w:val="00A17484"/>
    <w:rsid w:val="00A2223A"/>
    <w:rsid w:val="00A25B5A"/>
    <w:rsid w:val="00A25E75"/>
    <w:rsid w:val="00A3131D"/>
    <w:rsid w:val="00A37548"/>
    <w:rsid w:val="00A37C26"/>
    <w:rsid w:val="00A37FC0"/>
    <w:rsid w:val="00A41F70"/>
    <w:rsid w:val="00A428F1"/>
    <w:rsid w:val="00A52015"/>
    <w:rsid w:val="00A54016"/>
    <w:rsid w:val="00A61099"/>
    <w:rsid w:val="00A61100"/>
    <w:rsid w:val="00A6136E"/>
    <w:rsid w:val="00A63421"/>
    <w:rsid w:val="00A6361C"/>
    <w:rsid w:val="00A662CD"/>
    <w:rsid w:val="00A669B2"/>
    <w:rsid w:val="00A67AA5"/>
    <w:rsid w:val="00A71238"/>
    <w:rsid w:val="00A72554"/>
    <w:rsid w:val="00A753F3"/>
    <w:rsid w:val="00A83BB9"/>
    <w:rsid w:val="00A84A41"/>
    <w:rsid w:val="00A974D6"/>
    <w:rsid w:val="00A97839"/>
    <w:rsid w:val="00AA6D69"/>
    <w:rsid w:val="00AB78FF"/>
    <w:rsid w:val="00AC044B"/>
    <w:rsid w:val="00AC1FA7"/>
    <w:rsid w:val="00AC35A7"/>
    <w:rsid w:val="00AC5C39"/>
    <w:rsid w:val="00AC6CBC"/>
    <w:rsid w:val="00AC79D2"/>
    <w:rsid w:val="00AC7E04"/>
    <w:rsid w:val="00AD0148"/>
    <w:rsid w:val="00AD29C0"/>
    <w:rsid w:val="00AD343F"/>
    <w:rsid w:val="00AD4A90"/>
    <w:rsid w:val="00AE0911"/>
    <w:rsid w:val="00AE106E"/>
    <w:rsid w:val="00AE360F"/>
    <w:rsid w:val="00AE59D2"/>
    <w:rsid w:val="00AE66E9"/>
    <w:rsid w:val="00AF6371"/>
    <w:rsid w:val="00B02C36"/>
    <w:rsid w:val="00B1172E"/>
    <w:rsid w:val="00B20575"/>
    <w:rsid w:val="00B217E4"/>
    <w:rsid w:val="00B22B8F"/>
    <w:rsid w:val="00B23742"/>
    <w:rsid w:val="00B25C2C"/>
    <w:rsid w:val="00B26F32"/>
    <w:rsid w:val="00B2786B"/>
    <w:rsid w:val="00B31EE1"/>
    <w:rsid w:val="00B32DB4"/>
    <w:rsid w:val="00B345E8"/>
    <w:rsid w:val="00B35D1C"/>
    <w:rsid w:val="00B37AC6"/>
    <w:rsid w:val="00B42AE1"/>
    <w:rsid w:val="00B45CF4"/>
    <w:rsid w:val="00B46BFE"/>
    <w:rsid w:val="00B502E3"/>
    <w:rsid w:val="00B50C7E"/>
    <w:rsid w:val="00B5350F"/>
    <w:rsid w:val="00B54430"/>
    <w:rsid w:val="00B61305"/>
    <w:rsid w:val="00B649FF"/>
    <w:rsid w:val="00B6659A"/>
    <w:rsid w:val="00B6715F"/>
    <w:rsid w:val="00B70D7C"/>
    <w:rsid w:val="00B71A25"/>
    <w:rsid w:val="00B71F1D"/>
    <w:rsid w:val="00B75328"/>
    <w:rsid w:val="00B7646D"/>
    <w:rsid w:val="00B80D82"/>
    <w:rsid w:val="00B8262A"/>
    <w:rsid w:val="00B845C7"/>
    <w:rsid w:val="00B846FF"/>
    <w:rsid w:val="00B8725F"/>
    <w:rsid w:val="00B90EFB"/>
    <w:rsid w:val="00B913DC"/>
    <w:rsid w:val="00B9223B"/>
    <w:rsid w:val="00B95077"/>
    <w:rsid w:val="00BA162F"/>
    <w:rsid w:val="00BA4F55"/>
    <w:rsid w:val="00BA6784"/>
    <w:rsid w:val="00BB3D9F"/>
    <w:rsid w:val="00BB4E63"/>
    <w:rsid w:val="00BB6049"/>
    <w:rsid w:val="00BB61DB"/>
    <w:rsid w:val="00BC0710"/>
    <w:rsid w:val="00BD0B05"/>
    <w:rsid w:val="00BD1EF6"/>
    <w:rsid w:val="00BD2FDE"/>
    <w:rsid w:val="00BD3CB2"/>
    <w:rsid w:val="00BD4C7D"/>
    <w:rsid w:val="00BD4E08"/>
    <w:rsid w:val="00BD5040"/>
    <w:rsid w:val="00BE2EF3"/>
    <w:rsid w:val="00BE39E0"/>
    <w:rsid w:val="00BE3A6D"/>
    <w:rsid w:val="00BE4A3B"/>
    <w:rsid w:val="00BE5207"/>
    <w:rsid w:val="00BE6B91"/>
    <w:rsid w:val="00BF1E39"/>
    <w:rsid w:val="00BF23A7"/>
    <w:rsid w:val="00BF6902"/>
    <w:rsid w:val="00BF6ACE"/>
    <w:rsid w:val="00C0269B"/>
    <w:rsid w:val="00C02CD8"/>
    <w:rsid w:val="00C03452"/>
    <w:rsid w:val="00C074D7"/>
    <w:rsid w:val="00C075C1"/>
    <w:rsid w:val="00C11808"/>
    <w:rsid w:val="00C1206F"/>
    <w:rsid w:val="00C223AF"/>
    <w:rsid w:val="00C25069"/>
    <w:rsid w:val="00C2543A"/>
    <w:rsid w:val="00C25963"/>
    <w:rsid w:val="00C26D2B"/>
    <w:rsid w:val="00C30052"/>
    <w:rsid w:val="00C30D10"/>
    <w:rsid w:val="00C3433C"/>
    <w:rsid w:val="00C35891"/>
    <w:rsid w:val="00C41AC0"/>
    <w:rsid w:val="00C42754"/>
    <w:rsid w:val="00C44ACE"/>
    <w:rsid w:val="00C4696A"/>
    <w:rsid w:val="00C47056"/>
    <w:rsid w:val="00C501EE"/>
    <w:rsid w:val="00C51AC0"/>
    <w:rsid w:val="00C53CAD"/>
    <w:rsid w:val="00C54D03"/>
    <w:rsid w:val="00C55DF4"/>
    <w:rsid w:val="00C569F8"/>
    <w:rsid w:val="00C609B1"/>
    <w:rsid w:val="00C60AB1"/>
    <w:rsid w:val="00C6185F"/>
    <w:rsid w:val="00C633FA"/>
    <w:rsid w:val="00C656AD"/>
    <w:rsid w:val="00C71631"/>
    <w:rsid w:val="00C73FCF"/>
    <w:rsid w:val="00C74A34"/>
    <w:rsid w:val="00C76C9E"/>
    <w:rsid w:val="00C81AD8"/>
    <w:rsid w:val="00C83D40"/>
    <w:rsid w:val="00C83E90"/>
    <w:rsid w:val="00C849E1"/>
    <w:rsid w:val="00C86A5C"/>
    <w:rsid w:val="00C86E97"/>
    <w:rsid w:val="00C91B7F"/>
    <w:rsid w:val="00C924C1"/>
    <w:rsid w:val="00C9466C"/>
    <w:rsid w:val="00C9517C"/>
    <w:rsid w:val="00C9621B"/>
    <w:rsid w:val="00C96CE0"/>
    <w:rsid w:val="00CA1B94"/>
    <w:rsid w:val="00CA2B55"/>
    <w:rsid w:val="00CB02EF"/>
    <w:rsid w:val="00CB32FD"/>
    <w:rsid w:val="00CB4409"/>
    <w:rsid w:val="00CB6299"/>
    <w:rsid w:val="00CB7CAF"/>
    <w:rsid w:val="00CC44A9"/>
    <w:rsid w:val="00CC5C38"/>
    <w:rsid w:val="00CD2D01"/>
    <w:rsid w:val="00CD3A31"/>
    <w:rsid w:val="00CE0678"/>
    <w:rsid w:val="00CE2CBB"/>
    <w:rsid w:val="00CE4795"/>
    <w:rsid w:val="00CE7007"/>
    <w:rsid w:val="00CE7229"/>
    <w:rsid w:val="00CF3800"/>
    <w:rsid w:val="00CF60D4"/>
    <w:rsid w:val="00D00D32"/>
    <w:rsid w:val="00D03116"/>
    <w:rsid w:val="00D03D2B"/>
    <w:rsid w:val="00D04122"/>
    <w:rsid w:val="00D04ED9"/>
    <w:rsid w:val="00D16F5B"/>
    <w:rsid w:val="00D2068D"/>
    <w:rsid w:val="00D24A76"/>
    <w:rsid w:val="00D45C63"/>
    <w:rsid w:val="00D53A2D"/>
    <w:rsid w:val="00D55BA2"/>
    <w:rsid w:val="00D61EE3"/>
    <w:rsid w:val="00D63957"/>
    <w:rsid w:val="00D65E02"/>
    <w:rsid w:val="00D70665"/>
    <w:rsid w:val="00D70F9D"/>
    <w:rsid w:val="00D8055C"/>
    <w:rsid w:val="00D83999"/>
    <w:rsid w:val="00D867E6"/>
    <w:rsid w:val="00D87379"/>
    <w:rsid w:val="00D955DE"/>
    <w:rsid w:val="00D956C1"/>
    <w:rsid w:val="00D959BA"/>
    <w:rsid w:val="00D96813"/>
    <w:rsid w:val="00DA1007"/>
    <w:rsid w:val="00DA10EF"/>
    <w:rsid w:val="00DA3328"/>
    <w:rsid w:val="00DB2B42"/>
    <w:rsid w:val="00DB5C70"/>
    <w:rsid w:val="00DC18C9"/>
    <w:rsid w:val="00DC6A76"/>
    <w:rsid w:val="00DC72C7"/>
    <w:rsid w:val="00DD14CF"/>
    <w:rsid w:val="00DD22B9"/>
    <w:rsid w:val="00DD5F88"/>
    <w:rsid w:val="00DD6D06"/>
    <w:rsid w:val="00DE023C"/>
    <w:rsid w:val="00DE19B4"/>
    <w:rsid w:val="00DE2292"/>
    <w:rsid w:val="00DF1436"/>
    <w:rsid w:val="00DF4649"/>
    <w:rsid w:val="00DF7BD6"/>
    <w:rsid w:val="00E01450"/>
    <w:rsid w:val="00E01504"/>
    <w:rsid w:val="00E0380C"/>
    <w:rsid w:val="00E079A5"/>
    <w:rsid w:val="00E10050"/>
    <w:rsid w:val="00E11138"/>
    <w:rsid w:val="00E11F56"/>
    <w:rsid w:val="00E13D93"/>
    <w:rsid w:val="00E1510F"/>
    <w:rsid w:val="00E16960"/>
    <w:rsid w:val="00E2361B"/>
    <w:rsid w:val="00E26C2E"/>
    <w:rsid w:val="00E27060"/>
    <w:rsid w:val="00E31784"/>
    <w:rsid w:val="00E3491E"/>
    <w:rsid w:val="00E35A74"/>
    <w:rsid w:val="00E378D1"/>
    <w:rsid w:val="00E405EF"/>
    <w:rsid w:val="00E44FDD"/>
    <w:rsid w:val="00E45171"/>
    <w:rsid w:val="00E50C1E"/>
    <w:rsid w:val="00E519B5"/>
    <w:rsid w:val="00E52B6B"/>
    <w:rsid w:val="00E5461B"/>
    <w:rsid w:val="00E55E81"/>
    <w:rsid w:val="00E56CB9"/>
    <w:rsid w:val="00E60BD3"/>
    <w:rsid w:val="00E7063E"/>
    <w:rsid w:val="00E717C8"/>
    <w:rsid w:val="00E74223"/>
    <w:rsid w:val="00E750C3"/>
    <w:rsid w:val="00E84B18"/>
    <w:rsid w:val="00E859D9"/>
    <w:rsid w:val="00E87674"/>
    <w:rsid w:val="00E91796"/>
    <w:rsid w:val="00E92F1A"/>
    <w:rsid w:val="00E93F55"/>
    <w:rsid w:val="00E953CE"/>
    <w:rsid w:val="00E9632C"/>
    <w:rsid w:val="00EA1628"/>
    <w:rsid w:val="00EA2698"/>
    <w:rsid w:val="00EA3037"/>
    <w:rsid w:val="00EA79A6"/>
    <w:rsid w:val="00EB71FF"/>
    <w:rsid w:val="00ED1D69"/>
    <w:rsid w:val="00ED1EAC"/>
    <w:rsid w:val="00ED221F"/>
    <w:rsid w:val="00ED2F72"/>
    <w:rsid w:val="00ED3F68"/>
    <w:rsid w:val="00ED58B0"/>
    <w:rsid w:val="00ED777D"/>
    <w:rsid w:val="00ED7B56"/>
    <w:rsid w:val="00EE068D"/>
    <w:rsid w:val="00EE3528"/>
    <w:rsid w:val="00EE79B3"/>
    <w:rsid w:val="00EF0476"/>
    <w:rsid w:val="00EF1322"/>
    <w:rsid w:val="00EF161B"/>
    <w:rsid w:val="00EF175C"/>
    <w:rsid w:val="00EF273D"/>
    <w:rsid w:val="00EF2A42"/>
    <w:rsid w:val="00EF3217"/>
    <w:rsid w:val="00EF4D65"/>
    <w:rsid w:val="00EF58AA"/>
    <w:rsid w:val="00EF77D8"/>
    <w:rsid w:val="00F0221A"/>
    <w:rsid w:val="00F026FE"/>
    <w:rsid w:val="00F068BA"/>
    <w:rsid w:val="00F07C6D"/>
    <w:rsid w:val="00F13D32"/>
    <w:rsid w:val="00F237AF"/>
    <w:rsid w:val="00F23FD0"/>
    <w:rsid w:val="00F44B60"/>
    <w:rsid w:val="00F47B37"/>
    <w:rsid w:val="00F50719"/>
    <w:rsid w:val="00F54CF4"/>
    <w:rsid w:val="00F555CE"/>
    <w:rsid w:val="00F5751B"/>
    <w:rsid w:val="00F57DE7"/>
    <w:rsid w:val="00F63820"/>
    <w:rsid w:val="00F63BF9"/>
    <w:rsid w:val="00F6402B"/>
    <w:rsid w:val="00F64079"/>
    <w:rsid w:val="00F6595C"/>
    <w:rsid w:val="00F65A6C"/>
    <w:rsid w:val="00F70221"/>
    <w:rsid w:val="00F7051A"/>
    <w:rsid w:val="00F74739"/>
    <w:rsid w:val="00F74C15"/>
    <w:rsid w:val="00F756FC"/>
    <w:rsid w:val="00F853B3"/>
    <w:rsid w:val="00F86EBA"/>
    <w:rsid w:val="00F87A80"/>
    <w:rsid w:val="00F87D6F"/>
    <w:rsid w:val="00F911C9"/>
    <w:rsid w:val="00F92813"/>
    <w:rsid w:val="00F95A9A"/>
    <w:rsid w:val="00F97D25"/>
    <w:rsid w:val="00FA0F45"/>
    <w:rsid w:val="00FA2727"/>
    <w:rsid w:val="00FA2E1D"/>
    <w:rsid w:val="00FA2F31"/>
    <w:rsid w:val="00FA4663"/>
    <w:rsid w:val="00FA7CDC"/>
    <w:rsid w:val="00FB30A6"/>
    <w:rsid w:val="00FB69B3"/>
    <w:rsid w:val="00FB7247"/>
    <w:rsid w:val="00FC11DE"/>
    <w:rsid w:val="00FC3230"/>
    <w:rsid w:val="00FD01ED"/>
    <w:rsid w:val="00FD4B82"/>
    <w:rsid w:val="00FD4ECD"/>
    <w:rsid w:val="00FD722A"/>
    <w:rsid w:val="00FD787D"/>
    <w:rsid w:val="00FE3D9A"/>
    <w:rsid w:val="00FF002A"/>
    <w:rsid w:val="00FF201D"/>
    <w:rsid w:val="00FF2D32"/>
    <w:rsid w:val="00FF307E"/>
    <w:rsid w:val="00FF4EA0"/>
    <w:rsid w:val="00FF6889"/>
    <w:rsid w:val="064D80CC"/>
    <w:rsid w:val="0A351C82"/>
    <w:rsid w:val="0E715F94"/>
    <w:rsid w:val="131753F6"/>
    <w:rsid w:val="13C2D66B"/>
    <w:rsid w:val="1B8168F7"/>
    <w:rsid w:val="2918EFF0"/>
    <w:rsid w:val="2FF64772"/>
    <w:rsid w:val="320EBBCB"/>
    <w:rsid w:val="334BF123"/>
    <w:rsid w:val="3C0BEC43"/>
    <w:rsid w:val="3F0CA81D"/>
    <w:rsid w:val="43F42203"/>
    <w:rsid w:val="49A212AB"/>
    <w:rsid w:val="4A378CED"/>
    <w:rsid w:val="532EF138"/>
    <w:rsid w:val="5C5D9598"/>
    <w:rsid w:val="5E18B2AF"/>
    <w:rsid w:val="60C6AB52"/>
    <w:rsid w:val="68214F07"/>
    <w:rsid w:val="6B58EFC9"/>
    <w:rsid w:val="71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50F0F"/>
  <w15:docId w15:val="{AEBB3127-D60D-4DEB-9172-DC81B675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524A3"/>
    <w:rPr>
      <w:rFonts w:ascii="Calibri" w:hAnsi="Calibri"/>
      <w:szCs w:val="24"/>
    </w:rPr>
  </w:style>
  <w:style w:type="paragraph" w:styleId="Kop1">
    <w:name w:val="heading 1"/>
    <w:basedOn w:val="Standaard"/>
    <w:next w:val="Standaard"/>
    <w:link w:val="Kop1Char"/>
    <w:qFormat/>
    <w:rsid w:val="007A13D3"/>
    <w:pPr>
      <w:keepNext/>
      <w:keepLines/>
      <w:numPr>
        <w:numId w:val="4"/>
      </w:numPr>
      <w:spacing w:before="480"/>
      <w:outlineLvl w:val="0"/>
    </w:pPr>
    <w:rPr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qFormat/>
    <w:rsid w:val="007A13D3"/>
    <w:pPr>
      <w:keepNext/>
      <w:keepLines/>
      <w:numPr>
        <w:ilvl w:val="1"/>
        <w:numId w:val="4"/>
      </w:numPr>
      <w:spacing w:before="200"/>
      <w:outlineLvl w:val="1"/>
    </w:pPr>
    <w:rPr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qFormat/>
    <w:rsid w:val="007A13D3"/>
    <w:pPr>
      <w:keepNext/>
      <w:keepLines/>
      <w:numPr>
        <w:ilvl w:val="2"/>
        <w:numId w:val="4"/>
      </w:numPr>
      <w:spacing w:before="200"/>
      <w:outlineLvl w:val="2"/>
    </w:pPr>
    <w:rPr>
      <w:b/>
      <w:bCs/>
      <w:sz w:val="24"/>
    </w:rPr>
  </w:style>
  <w:style w:type="paragraph" w:styleId="Kop4">
    <w:name w:val="heading 4"/>
    <w:basedOn w:val="Standaard"/>
    <w:next w:val="Standaard"/>
    <w:link w:val="Kop4Char"/>
    <w:qFormat/>
    <w:rsid w:val="007A13D3"/>
    <w:pPr>
      <w:keepNext/>
      <w:keepLines/>
      <w:numPr>
        <w:ilvl w:val="3"/>
        <w:numId w:val="4"/>
      </w:numPr>
      <w:spacing w:before="200"/>
      <w:outlineLvl w:val="3"/>
    </w:pPr>
    <w:rPr>
      <w:b/>
      <w:bCs/>
      <w:i/>
      <w:i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7A13D3"/>
    <w:pPr>
      <w:keepNext/>
      <w:keepLines/>
      <w:numPr>
        <w:ilvl w:val="4"/>
        <w:numId w:val="4"/>
      </w:numPr>
      <w:spacing w:before="200"/>
      <w:outlineLvl w:val="4"/>
    </w:pPr>
    <w:rPr>
      <w:color w:val="243F60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7A13D3"/>
    <w:pPr>
      <w:keepNext/>
      <w:keepLines/>
      <w:numPr>
        <w:ilvl w:val="5"/>
        <w:numId w:val="4"/>
      </w:numPr>
      <w:spacing w:before="200"/>
      <w:outlineLvl w:val="5"/>
    </w:pPr>
    <w:rPr>
      <w:i/>
      <w:iCs/>
      <w:color w:val="243F6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7A13D3"/>
    <w:pPr>
      <w:keepNext/>
      <w:keepLines/>
      <w:numPr>
        <w:ilvl w:val="6"/>
        <w:numId w:val="4"/>
      </w:numPr>
      <w:spacing w:before="200"/>
      <w:outlineLvl w:val="6"/>
    </w:pPr>
    <w:rPr>
      <w:i/>
      <w:iCs/>
      <w:color w:val="404040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7A13D3"/>
    <w:pPr>
      <w:keepNext/>
      <w:keepLines/>
      <w:numPr>
        <w:ilvl w:val="7"/>
        <w:numId w:val="4"/>
      </w:numPr>
      <w:spacing w:before="200"/>
      <w:outlineLvl w:val="7"/>
    </w:pPr>
    <w:rPr>
      <w:color w:val="404040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7A13D3"/>
    <w:pPr>
      <w:keepNext/>
      <w:keepLines/>
      <w:numPr>
        <w:ilvl w:val="8"/>
        <w:numId w:val="4"/>
      </w:numPr>
      <w:spacing w:before="200"/>
      <w:outlineLvl w:val="8"/>
    </w:pPr>
    <w:rPr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96CA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96C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96CA5"/>
  </w:style>
  <w:style w:type="character" w:styleId="Hyperlink">
    <w:name w:val="Hyperlink"/>
    <w:basedOn w:val="Standaardalinea-lettertype"/>
    <w:rsid w:val="000E2603"/>
    <w:rPr>
      <w:strike w:val="0"/>
      <w:dstrike w:val="0"/>
      <w:color w:val="2F57A0"/>
      <w:u w:val="none"/>
      <w:effect w:val="none"/>
    </w:rPr>
  </w:style>
  <w:style w:type="character" w:styleId="Intensieveverwijzing">
    <w:name w:val="Intense Reference"/>
    <w:basedOn w:val="Standaardalinea-lettertype"/>
    <w:uiPriority w:val="32"/>
    <w:qFormat/>
    <w:rsid w:val="005C01A5"/>
    <w:rPr>
      <w:b/>
      <w:bCs/>
      <w:smallCaps/>
      <w:color w:val="C0504D"/>
      <w:spacing w:val="5"/>
      <w:u w:val="single"/>
    </w:rPr>
  </w:style>
  <w:style w:type="paragraph" w:styleId="Ballontekst">
    <w:name w:val="Balloon Text"/>
    <w:basedOn w:val="Standaard"/>
    <w:semiHidden/>
    <w:rsid w:val="004C43D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7A13D3"/>
    <w:rPr>
      <w:rFonts w:ascii="Arial" w:eastAsia="Times New Roman" w:hAnsi="Arial" w:cs="Times New Roman"/>
      <w:b/>
      <w:bCs/>
      <w:sz w:val="32"/>
      <w:szCs w:val="28"/>
    </w:rPr>
  </w:style>
  <w:style w:type="paragraph" w:styleId="Lijstalinea">
    <w:name w:val="List Paragraph"/>
    <w:basedOn w:val="Standaard"/>
    <w:uiPriority w:val="34"/>
    <w:qFormat/>
    <w:rsid w:val="007A13D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7A13D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rsid w:val="007A13D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7A13D3"/>
    <w:rPr>
      <w:rFonts w:ascii="Arial" w:eastAsia="Times New Roman" w:hAnsi="Arial" w:cs="Times New Roman"/>
      <w:b/>
      <w:bCs/>
      <w:i/>
      <w:iCs/>
      <w:szCs w:val="24"/>
    </w:rPr>
  </w:style>
  <w:style w:type="character" w:customStyle="1" w:styleId="Kop5Char">
    <w:name w:val="Kop 5 Char"/>
    <w:basedOn w:val="Standaardalinea-lettertype"/>
    <w:link w:val="Kop5"/>
    <w:semiHidden/>
    <w:rsid w:val="007A13D3"/>
    <w:rPr>
      <w:rFonts w:ascii="Arial" w:eastAsia="Times New Roman" w:hAnsi="Arial" w:cs="Times New Roman"/>
      <w:color w:val="243F60"/>
      <w:szCs w:val="24"/>
    </w:rPr>
  </w:style>
  <w:style w:type="character" w:customStyle="1" w:styleId="Kop6Char">
    <w:name w:val="Kop 6 Char"/>
    <w:basedOn w:val="Standaardalinea-lettertype"/>
    <w:link w:val="Kop6"/>
    <w:semiHidden/>
    <w:rsid w:val="007A13D3"/>
    <w:rPr>
      <w:rFonts w:ascii="Arial" w:eastAsia="Times New Roman" w:hAnsi="Arial" w:cs="Times New Roman"/>
      <w:i/>
      <w:iCs/>
      <w:color w:val="243F60"/>
      <w:szCs w:val="24"/>
    </w:rPr>
  </w:style>
  <w:style w:type="character" w:customStyle="1" w:styleId="Kop7Char">
    <w:name w:val="Kop 7 Char"/>
    <w:basedOn w:val="Standaardalinea-lettertype"/>
    <w:link w:val="Kop7"/>
    <w:semiHidden/>
    <w:rsid w:val="007A13D3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Kop8Char">
    <w:name w:val="Kop 8 Char"/>
    <w:basedOn w:val="Standaardalinea-lettertype"/>
    <w:link w:val="Kop8"/>
    <w:semiHidden/>
    <w:rsid w:val="007A13D3"/>
    <w:rPr>
      <w:rFonts w:ascii="Arial" w:eastAsia="Times New Roman" w:hAnsi="Arial" w:cs="Times New Roman"/>
      <w:color w:val="404040"/>
    </w:rPr>
  </w:style>
  <w:style w:type="character" w:customStyle="1" w:styleId="Kop9Char">
    <w:name w:val="Kop 9 Char"/>
    <w:basedOn w:val="Standaardalinea-lettertype"/>
    <w:link w:val="Kop9"/>
    <w:semiHidden/>
    <w:rsid w:val="007A13D3"/>
    <w:rPr>
      <w:rFonts w:ascii="Arial" w:eastAsia="Times New Roman" w:hAnsi="Arial" w:cs="Times New Roman"/>
      <w:i/>
      <w:iCs/>
      <w:color w:val="404040"/>
    </w:rPr>
  </w:style>
  <w:style w:type="character" w:styleId="Nadruk">
    <w:name w:val="Emphasis"/>
    <w:basedOn w:val="Standaardalinea-lettertype"/>
    <w:qFormat/>
    <w:rsid w:val="005C01A5"/>
    <w:rPr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5C01A5"/>
    <w:pPr>
      <w:numPr>
        <w:ilvl w:val="1"/>
      </w:numPr>
    </w:pPr>
    <w:rPr>
      <w:i/>
      <w:iCs/>
      <w:color w:val="4F81BD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5C01A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qFormat/>
    <w:rsid w:val="005C01A5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5C01A5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styleId="Subtielebenadrukking">
    <w:name w:val="Subtle Emphasis"/>
    <w:basedOn w:val="Standaardalinea-lettertype"/>
    <w:uiPriority w:val="19"/>
    <w:qFormat/>
    <w:rsid w:val="005C01A5"/>
    <w:rPr>
      <w:i/>
      <w:iCs/>
      <w:color w:val="808080"/>
    </w:rPr>
  </w:style>
  <w:style w:type="character" w:styleId="Zwaar">
    <w:name w:val="Strong"/>
    <w:basedOn w:val="Standaardalinea-lettertype"/>
    <w:qFormat/>
    <w:rsid w:val="005C01A5"/>
    <w:rPr>
      <w:b/>
      <w:bCs/>
    </w:rPr>
  </w:style>
  <w:style w:type="paragraph" w:styleId="Geenafstand">
    <w:name w:val="No Spacing"/>
    <w:uiPriority w:val="1"/>
    <w:qFormat/>
    <w:rsid w:val="005C01A5"/>
    <w:rPr>
      <w:rFonts w:ascii="Arial" w:hAnsi="Arial"/>
      <w:szCs w:val="24"/>
    </w:rPr>
  </w:style>
  <w:style w:type="character" w:styleId="Subtieleverwijzing">
    <w:name w:val="Subtle Reference"/>
    <w:basedOn w:val="Standaardalinea-lettertype"/>
    <w:uiPriority w:val="31"/>
    <w:qFormat/>
    <w:rsid w:val="005C01A5"/>
    <w:rPr>
      <w:smallCaps/>
      <w:color w:val="C0504D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C01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C01A5"/>
    <w:rPr>
      <w:rFonts w:ascii="Arial" w:hAnsi="Arial"/>
      <w:b/>
      <w:bCs/>
      <w:i/>
      <w:iCs/>
      <w:color w:val="4F81BD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C01A5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29"/>
    <w:rsid w:val="005C01A5"/>
    <w:rPr>
      <w:rFonts w:ascii="Arial" w:hAnsi="Arial"/>
      <w:i/>
      <w:iCs/>
      <w:color w:val="000000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5C01A5"/>
    <w:rPr>
      <w:b/>
      <w:bCs/>
      <w:i/>
      <w:iCs/>
      <w:color w:val="4F81BD"/>
    </w:rPr>
  </w:style>
  <w:style w:type="paragraph" w:styleId="Voetnoottekst">
    <w:name w:val="footnote text"/>
    <w:basedOn w:val="Standaard"/>
    <w:link w:val="VoetnoottekstChar"/>
    <w:uiPriority w:val="99"/>
    <w:rsid w:val="00695FA2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5FA2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rsid w:val="00695FA2"/>
    <w:rPr>
      <w:vertAlign w:val="superscript"/>
    </w:rPr>
  </w:style>
  <w:style w:type="paragraph" w:styleId="HTML-adres">
    <w:name w:val="HTML Address"/>
    <w:basedOn w:val="Standaard"/>
    <w:link w:val="HTML-adresChar"/>
    <w:rsid w:val="00695FA2"/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695FA2"/>
    <w:rPr>
      <w:rFonts w:ascii="Arial" w:hAnsi="Arial"/>
      <w:i/>
      <w:iCs/>
      <w:szCs w:val="24"/>
    </w:rPr>
  </w:style>
  <w:style w:type="paragraph" w:styleId="Index1">
    <w:name w:val="index 1"/>
    <w:basedOn w:val="Standaard"/>
    <w:next w:val="Standaard"/>
    <w:autoRedefine/>
    <w:rsid w:val="00695FA2"/>
    <w:pPr>
      <w:ind w:left="200" w:hanging="200"/>
    </w:pPr>
  </w:style>
  <w:style w:type="paragraph" w:styleId="Indexkop">
    <w:name w:val="index heading"/>
    <w:basedOn w:val="Standaard"/>
    <w:next w:val="Index1"/>
    <w:rsid w:val="00695FA2"/>
    <w:rPr>
      <w:rFonts w:cs="Arial"/>
      <w:b/>
      <w:bCs/>
    </w:rPr>
  </w:style>
  <w:style w:type="paragraph" w:styleId="Plattetekstinspringen">
    <w:name w:val="Body Text Indent"/>
    <w:basedOn w:val="Standaard"/>
    <w:link w:val="PlattetekstinspringenChar"/>
    <w:rsid w:val="00695FA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695FA2"/>
    <w:rPr>
      <w:rFonts w:ascii="Arial" w:hAnsi="Arial"/>
      <w:szCs w:val="24"/>
    </w:rPr>
  </w:style>
  <w:style w:type="table" w:styleId="Tabelraster">
    <w:name w:val="Table Grid"/>
    <w:basedOn w:val="Standaardtabel"/>
    <w:rsid w:val="00E0380C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B23742"/>
    <w:rPr>
      <w:color w:val="605E5C"/>
      <w:shd w:val="clear" w:color="auto" w:fill="E1DFDD"/>
    </w:rPr>
  </w:style>
  <w:style w:type="table" w:styleId="Lijsttabel4-Accent3">
    <w:name w:val="List Table 4 Accent 3"/>
    <w:basedOn w:val="Standaardtabel"/>
    <w:uiPriority w:val="49"/>
    <w:rsid w:val="00B217E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B217E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-Accent1">
    <w:name w:val="Grid Table 4 Accent 1"/>
    <w:basedOn w:val="Standaardtabel"/>
    <w:uiPriority w:val="49"/>
    <w:rsid w:val="00B217E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2-Accent1">
    <w:name w:val="Grid Table 2 Accent 1"/>
    <w:basedOn w:val="Standaardtabel"/>
    <w:uiPriority w:val="47"/>
    <w:rsid w:val="008E390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raster1">
    <w:name w:val="Tabelraster1"/>
    <w:basedOn w:val="Standaardtabel"/>
    <w:next w:val="Tabelraster"/>
    <w:rsid w:val="00B3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401F7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ardalinea-lettertype"/>
    <w:rsid w:val="00401F78"/>
  </w:style>
  <w:style w:type="character" w:customStyle="1" w:styleId="eop">
    <w:name w:val="eop"/>
    <w:basedOn w:val="Standaardalinea-lettertype"/>
    <w:rsid w:val="00401F78"/>
  </w:style>
  <w:style w:type="table" w:styleId="Rastertabel1licht">
    <w:name w:val="Grid Table 1 Light"/>
    <w:basedOn w:val="Standaardtabel"/>
    <w:uiPriority w:val="46"/>
    <w:rsid w:val="00ED2F7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Standaardalinea-lettertype"/>
    <w:rsid w:val="00464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2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1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1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7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p@ijk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p@ijk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p@ijk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397bd8-ae87-4311-bb93-c44d0272a833" xsi:nil="true"/>
    <lcf76f155ced4ddcb4097134ff3c332f xmlns="2d846547-408c-464a-8dfd-f2d0fddb2496">
      <Terms xmlns="http://schemas.microsoft.com/office/infopath/2007/PartnerControls"/>
    </lcf76f155ced4ddcb4097134ff3c332f>
    <SharedWithUsers xmlns="b7397bd8-ae87-4311-bb93-c44d0272a833">
      <UserInfo>
        <DisplayName>Ilse Verboogen</DisplayName>
        <AccountId>1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DB61744CF9A4EBF655926E5095809" ma:contentTypeVersion="17" ma:contentTypeDescription="Een nieuw document maken." ma:contentTypeScope="" ma:versionID="6011d95c76115f19b9d8a0915c30546d">
  <xsd:schema xmlns:xsd="http://www.w3.org/2001/XMLSchema" xmlns:xs="http://www.w3.org/2001/XMLSchema" xmlns:p="http://schemas.microsoft.com/office/2006/metadata/properties" xmlns:ns2="b7397bd8-ae87-4311-bb93-c44d0272a833" xmlns:ns3="2d846547-408c-464a-8dfd-f2d0fddb2496" targetNamespace="http://schemas.microsoft.com/office/2006/metadata/properties" ma:root="true" ma:fieldsID="6e6e16412ab562ebae4a3c9d9544001b" ns2:_="" ns3:_="">
    <xsd:import namespace="b7397bd8-ae87-4311-bb93-c44d0272a833"/>
    <xsd:import namespace="2d846547-408c-464a-8dfd-f2d0fddb24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97bd8-ae87-4311-bb93-c44d0272a8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8b84e1-aa8c-4adf-a9d9-94be3c370d8d}" ma:internalName="TaxCatchAll" ma:showField="CatchAllData" ma:web="b7397bd8-ae87-4311-bb93-c44d0272a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46547-408c-464a-8dfd-f2d0fddb2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f097d2-58cc-4167-90a9-07f59da79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577DD-662B-4656-BE64-9085B99E3CC5}">
  <ds:schemaRefs>
    <ds:schemaRef ds:uri="http://schemas.microsoft.com/office/2006/metadata/properties"/>
    <ds:schemaRef ds:uri="http://schemas.microsoft.com/office/infopath/2007/PartnerControls"/>
    <ds:schemaRef ds:uri="7968def0-14ca-4fea-8358-27e98898387e"/>
    <ds:schemaRef ds:uri="c35852a1-e378-4392-9653-a57216ec9c7d"/>
  </ds:schemaRefs>
</ds:datastoreItem>
</file>

<file path=customXml/itemProps2.xml><?xml version="1.0" encoding="utf-8"?>
<ds:datastoreItem xmlns:ds="http://schemas.openxmlformats.org/officeDocument/2006/customXml" ds:itemID="{9475B24F-FBED-4C29-8A81-067787796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9B0AF2-37DA-4BEB-AFE7-AC29042FCBD3}"/>
</file>

<file path=customXml/itemProps4.xml><?xml version="1.0" encoding="utf-8"?>
<ds:datastoreItem xmlns:ds="http://schemas.openxmlformats.org/officeDocument/2006/customXml" ds:itemID="{696F33ED-FE5C-47FD-A481-208F28F79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3</Characters>
  <Application>Microsoft Office Word</Application>
  <DocSecurity>0</DocSecurity>
  <Lines>6</Lines>
  <Paragraphs>1</Paragraphs>
  <ScaleCrop>false</ScaleCrop>
  <Company>DA&amp;A Driessen BV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 Driessen</dc:title>
  <dc:subject/>
  <dc:creator>DAA Driessen</dc:creator>
  <cp:keywords/>
  <cp:lastModifiedBy>Marijn de Kort</cp:lastModifiedBy>
  <cp:revision>27</cp:revision>
  <cp:lastPrinted>2021-12-28T22:45:00Z</cp:lastPrinted>
  <dcterms:created xsi:type="dcterms:W3CDTF">2021-12-28T22:34:00Z</dcterms:created>
  <dcterms:modified xsi:type="dcterms:W3CDTF">2023-11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609485df6724c3b8972f489238e28da_1">
    <vt:lpwstr>8pjeZH9Jd9YCCbq+xtQYMUMP5q+aehdtT3BfHiLq52ZBR84xTbnR8Htsfgz3RK+1l8jzW5caV9oO+qrj+yJ44JwSWzgd6wg==</vt:lpwstr>
  </property>
  <property fmtid="{D5CDD505-2E9C-101B-9397-08002B2CF9AE}" pid="3" name="ContentTypeId">
    <vt:lpwstr>0x0101001B61F3EABC31E24E92182842AAF3C624</vt:lpwstr>
  </property>
  <property fmtid="{D5CDD505-2E9C-101B-9397-08002B2CF9AE}" pid="4" name="MediaServiceImageTags">
    <vt:lpwstr/>
  </property>
</Properties>
</file>